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EC002" w14:textId="77777777" w:rsidR="0083382F" w:rsidRDefault="0083382F" w:rsidP="0083382F">
      <w:pPr>
        <w:pStyle w:val="Subtitle"/>
        <w:rPr>
          <w:sz w:val="48"/>
        </w:rPr>
      </w:pPr>
      <w:r>
        <w:rPr>
          <w:sz w:val="40"/>
        </w:rPr>
        <w:t>PÀæAiÀÄ¥ÀvÀæzÀ wzÀÄÝ¥Àr ¥ÀvÀæ</w:t>
      </w:r>
    </w:p>
    <w:p w14:paraId="629902D0" w14:textId="77777777" w:rsidR="0083382F" w:rsidRPr="00834ABD" w:rsidRDefault="0083382F" w:rsidP="0083382F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30DC998" w14:textId="77777777" w:rsidR="0083382F" w:rsidRPr="00F83756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</w:t>
      </w:r>
      <w:r w:rsidR="0020034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ÛgÉqÀ£ÉÃ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r w:rsidR="0020034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£ÀªÀj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iÁºÉ </w:t>
      </w:r>
      <w:r w:rsidR="0075284A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ÛöÊzÀ£ÉÃ</w:t>
      </w:r>
      <w:r w:rsidR="00D7216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20034D">
        <w:rPr>
          <w:rFonts w:ascii="Nudi Akshar-10" w:hAnsi="Nudi Akshar-10"/>
          <w:bCs/>
          <w:i w:val="0"/>
          <w:iCs/>
          <w:sz w:val="30"/>
          <w:szCs w:val="30"/>
          <w:u w:val="none"/>
        </w:rPr>
        <w:t>2</w:t>
      </w:r>
      <w:r w:rsidR="0075284A">
        <w:rPr>
          <w:rFonts w:ascii="Nudi Akshar-10" w:hAnsi="Nudi Akshar-10"/>
          <w:bCs/>
          <w:i w:val="0"/>
          <w:iCs/>
          <w:sz w:val="30"/>
          <w:szCs w:val="30"/>
          <w:u w:val="none"/>
        </w:rPr>
        <w:t>5</w:t>
      </w:r>
      <w:r w:rsidR="0020034D">
        <w:rPr>
          <w:rFonts w:ascii="Nudi Akshar-10" w:hAnsi="Nudi Akshar-10"/>
          <w:bCs/>
          <w:i w:val="0"/>
          <w:iCs/>
          <w:sz w:val="30"/>
          <w:szCs w:val="30"/>
          <w:u w:val="none"/>
        </w:rPr>
        <w:t>-01-2022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) ---- </w:t>
      </w:r>
    </w:p>
    <w:p w14:paraId="62FB9280" w14:textId="77777777" w:rsidR="0083382F" w:rsidRPr="00D60DFD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16"/>
          <w:szCs w:val="16"/>
          <w:u w:val="none"/>
        </w:rPr>
      </w:pPr>
    </w:p>
    <w:p w14:paraId="683020DF" w14:textId="77777777" w:rsidR="0083382F" w:rsidRPr="00834ABD" w:rsidRDefault="00B071A5" w:rsidP="00E25627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ªÉÄÊ¸ÀÆgÀÄ ¹n, zÉÃªÀgÁd ªÉÆºÀ¯Áè, «dAiÀÄ£ÀUÀgÀ, 2 £ÉÃ ºÀAvÀ, ªÀÄAZÉÃUËqÀ£ÀPÉÆ¥Àà®Ä, 4 £ÉÃ PÁæ¸ï, ªÀÄ£É £ÀA. 665 gÀ°è ªÁ¸ÀªÁVgÀÄªÀ ²æÃ.JA.J£ï.ªÀÄjUËqÀ gÀªÀgÀ zsÀªÀÄð¥Àwß ¸ÀÄªÀiÁgÀÄ 54 ªÀµÀðzÀ </w:t>
      </w:r>
      <w:r w:rsidRPr="00B071A5">
        <w:rPr>
          <w:rFonts w:ascii="Nudi Akshar-10" w:hAnsi="Nudi Akshar-10"/>
          <w:bCs/>
          <w:i w:val="0"/>
          <w:sz w:val="30"/>
          <w:szCs w:val="30"/>
          <w:u w:val="none"/>
        </w:rPr>
        <w:t>²æÃªÀÄw.JA.J¯ï.±À²PÀ®</w:t>
      </w: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(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DHA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 xml:space="preserve">R NO. 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2278 3396 8425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)</w:t>
      </w:r>
      <w:r w:rsidR="00E25627">
        <w:rPr>
          <w:rFonts w:ascii="Bookman Old Style" w:hAnsi="Bookman Old Style"/>
          <w:bCs/>
          <w:i w:val="0"/>
          <w:sz w:val="22"/>
          <w:szCs w:val="30"/>
          <w:u w:val="none"/>
        </w:rPr>
        <w:t xml:space="preserve"> 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ÀévÀÄÛ PÀæAiÀÄPÉÌ ¥ÀqÉ¢gÀÄªÀªÀgÀÄ)</w:t>
      </w:r>
      <w:r w:rsidR="0083382F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EªÀjUÉ</w:t>
      </w:r>
      <w:r w:rsidR="00DE0BEF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--</w:t>
      </w:r>
    </w:p>
    <w:p w14:paraId="196A0C31" w14:textId="77777777" w:rsidR="0083382F" w:rsidRPr="00D60DFD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16"/>
          <w:szCs w:val="16"/>
          <w:u w:val="none"/>
        </w:rPr>
      </w:pPr>
    </w:p>
    <w:p w14:paraId="14626CF9" w14:textId="77777777" w:rsidR="0083382F" w:rsidRPr="000F7D01" w:rsidRDefault="00226F89" w:rsidP="0083382F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ªÉÄÊ¸ÀÆgÀÄ vÁ®ÆèPÀÄ, E®ªÁ® ºÉÆÃ§½, D£ÀAzÀÆgÀÄ CAZÉ, aPÀÌ£ÀºÀ½î UÁæªÀÄzÀ°è ªÁ¸ÀªÁVgÀÄªÀ ²æÃ.PÉA¥ÉÃUËqÀ gÀªÀgÀ ªÀÄUÀ ¸ÀÄªÀiÁgÀÄ 65 ªÀµÀðzÀ </w:t>
      </w:r>
      <w:r w:rsidRPr="00D66C5A">
        <w:rPr>
          <w:rFonts w:ascii="Nudi Akshar-10" w:hAnsi="Nudi Akshar-10"/>
          <w:i w:val="0"/>
          <w:sz w:val="28"/>
          <w:szCs w:val="28"/>
          <w:u w:val="none"/>
        </w:rPr>
        <w:t>²æÃ.§¸ÀªÉÃUËqÀ</w:t>
      </w:r>
      <w:r w:rsidR="0079128D" w:rsidRPr="00D66C5A">
        <w:rPr>
          <w:rFonts w:ascii="Nudi Akshar-10" w:hAnsi="Nudi Akshar-10"/>
          <w:i w:val="0"/>
          <w:sz w:val="28"/>
          <w:szCs w:val="28"/>
          <w:u w:val="none"/>
        </w:rPr>
        <w:t xml:space="preserve"> 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(</w:t>
      </w:r>
      <w:r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</w:t>
      </w:r>
      <w:r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DHA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</w:t>
      </w:r>
      <w:r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R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 xml:space="preserve"> NO. </w:t>
      </w:r>
      <w:r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2462 5037 06</w:t>
      </w:r>
      <w:r w:rsidR="00081C50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0</w:t>
      </w:r>
      <w:r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5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)</w:t>
      </w:r>
      <w:r w:rsidR="001D7391">
        <w:rPr>
          <w:rFonts w:ascii="Nudi Akshar-10" w:hAnsi="Nudi Akshar-10"/>
          <w:sz w:val="28"/>
          <w:u w:val="none"/>
        </w:rPr>
        <w:t xml:space="preserve"> 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(¸ÀévÀÄÛ </w:t>
      </w:r>
      <w:r w:rsidR="0083382F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D72D84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DzÀ </w:t>
      </w:r>
      <w:r w:rsidR="0042070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Á£ÀÄ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§gÉ¹PÉÆlÖ PÀæAiÀÄ¥ÀvÀæzÀ wzÀÄÝ¥Àr ¥ÀvÀæzÀ PÀæªÀÄªÉÃ£ÉAzÀgÉ ---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1EFB56A3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20"/>
          <w:u w:val="none"/>
        </w:rPr>
      </w:pPr>
    </w:p>
    <w:p w14:paraId="2B377E50" w14:textId="77777777" w:rsidR="0083382F" w:rsidRPr="0027258E" w:rsidRDefault="0083382F" w:rsidP="00045329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zÁV </w:t>
      </w:r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 xml:space="preserve">ªÉÄÊ¸ÀÆgÀÄ vÁ®ÆèPÀÄ, E®ªÁ® ºÉÆÃ§½, </w:t>
      </w:r>
      <w:r w:rsidR="00226F89">
        <w:rPr>
          <w:rFonts w:ascii="Nudi Akshar-10" w:hAnsi="Nudi Akshar-10"/>
          <w:b w:val="0"/>
          <w:i w:val="0"/>
          <w:sz w:val="28"/>
          <w:u w:val="none"/>
        </w:rPr>
        <w:t>aPÀÌ£ÀºÀ½î</w:t>
      </w:r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 xml:space="preserve"> UÁæªÀÄzÀ </w:t>
      </w:r>
      <w:r w:rsidR="006F7218" w:rsidRPr="00226F89">
        <w:rPr>
          <w:rFonts w:ascii="Nudi Akshar-10" w:hAnsi="Nudi Akshar-10"/>
          <w:i w:val="0"/>
          <w:sz w:val="28"/>
          <w:u w:val="none"/>
        </w:rPr>
        <w:t>¸ÀªÉð £ÀA</w:t>
      </w:r>
      <w:r w:rsidR="006F7218" w:rsidRPr="00226F89">
        <w:rPr>
          <w:rFonts w:ascii="Nudi Akshar-10" w:hAnsi="Nudi Akshar-10"/>
          <w:bCs/>
          <w:i w:val="0"/>
          <w:sz w:val="28"/>
          <w:u w:val="none"/>
        </w:rPr>
        <w:t xml:space="preserve">. </w:t>
      </w:r>
      <w:r w:rsidR="00226F89" w:rsidRPr="00226F89">
        <w:rPr>
          <w:rFonts w:ascii="Nudi Akshar-10" w:hAnsi="Nudi Akshar-10"/>
          <w:bCs/>
          <w:i w:val="0"/>
          <w:sz w:val="28"/>
          <w:u w:val="none"/>
        </w:rPr>
        <w:t>65/3</w:t>
      </w:r>
      <w:r w:rsidR="006F7218" w:rsidRPr="006F7218">
        <w:rPr>
          <w:rFonts w:ascii="Nudi Akshar-10" w:hAnsi="Nudi Akshar-10"/>
          <w:b w:val="0"/>
          <w:bCs/>
          <w:i w:val="0"/>
          <w:sz w:val="28"/>
          <w:u w:val="none"/>
        </w:rPr>
        <w:t xml:space="preserve"> gÀ°è£À MlÄÖ </w:t>
      </w:r>
      <w:r w:rsidR="00226F89" w:rsidRPr="00226F89">
        <w:rPr>
          <w:rFonts w:ascii="Nudi Akshar-10" w:hAnsi="Nudi Akshar-10"/>
          <w:bCs/>
          <w:i w:val="0"/>
          <w:sz w:val="28"/>
          <w:u w:val="none"/>
        </w:rPr>
        <w:t>1-00 JPÀgÉ (MAzÀÄ JPÀgÉ)</w:t>
      </w:r>
      <w:r w:rsidR="006F7218" w:rsidRPr="006F7218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r w:rsidR="00226F89">
        <w:rPr>
          <w:rFonts w:ascii="Nudi Akshar-10" w:hAnsi="Nudi Akshar-10"/>
          <w:b w:val="0"/>
          <w:bCs/>
          <w:i w:val="0"/>
          <w:sz w:val="28"/>
          <w:u w:val="none"/>
        </w:rPr>
        <w:t>d«ÄÃ£À£ÀÄß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¢£ÁAPÀ </w:t>
      </w:r>
      <w:r w:rsidR="00226F89">
        <w:rPr>
          <w:rFonts w:ascii="Nudi Akshar-10" w:hAnsi="Nudi Akshar-10"/>
          <w:b w:val="0"/>
          <w:i w:val="0"/>
          <w:sz w:val="30"/>
          <w:u w:val="none"/>
        </w:rPr>
        <w:t>25-10-2021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gÀ</w:t>
      </w:r>
      <w:r w:rsidR="00045329">
        <w:rPr>
          <w:rFonts w:ascii="Nudi Akshar-10" w:hAnsi="Nudi Akshar-10"/>
          <w:b w:val="0"/>
          <w:i w:val="0"/>
          <w:sz w:val="30"/>
          <w:u w:val="none"/>
        </w:rPr>
        <w:t xml:space="preserve">AzÀÄ ¤ªÀÄUÉ PÀæAiÀÄ¥ÀvÀæ £ÉÆÃAzÀtÂ ªÀiÁrPÉÆnÖzÀÄÝ,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¸ÀzÀj PÀæAiÀÄ¥ÀvÀæªÀÅ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ªÉÄÊ¸ÀÆgÀÄ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PÀbÉÃjAiÀÄ°è 1 £ÉÃ ¥ÀÄ¸ÀÛPÀzÀ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3A7E09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810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3A7E09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7192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 w:rsidR="003A7E09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21-22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0AF58767" w14:textId="77777777" w:rsidR="0004109D" w:rsidRPr="00D60DFD" w:rsidRDefault="0004109D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085820B6" w14:textId="77777777" w:rsidR="0083382F" w:rsidRPr="000F7D01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zÀj 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</w:t>
      </w:r>
      <w:r w:rsidR="00045329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°è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DE0BE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µÉqÀÆå¯ï ¸ÀéwÛ£À ZÀPÀÄÌ§A¢AiÀÄ°è </w:t>
      </w:r>
      <w:r w:rsidR="0028246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vÀÛgÀPÉÌ</w:t>
      </w:r>
      <w:r w:rsidR="00DE0BE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B </w:t>
      </w:r>
      <w:r w:rsidR="0028246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ªÉð £ÀA.56/2</w:t>
      </w:r>
      <w:r w:rsidR="00DE0BE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6663F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ÁUÀÆ zÀQëtPÉÌ B </w:t>
      </w:r>
      <w:r w:rsidR="0028246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ªÉð £ÀA. 56/4 </w:t>
      </w:r>
      <w:r w:rsidR="006663F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JAzÀÄ vÀ¥ÁàV £ÀªÀÄÆzÁVzÀÄÝ </w:t>
      </w:r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zÀj F wzÀÄÝ¥Àr ¥ÀvÀæzÀ ªÀÄÆ®PÀ £ÀÆå£ÀvÉAiÀÄ£ÀÄß ¸Àj¥Àr¹ </w:t>
      </w:r>
      <w:r w:rsidR="0028246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vÀÛgÀPÉÌ B ¸ÀªÉð £ÀA. 65/2 ºÁUÀÆ zÀQëtPÉÌ B ¸ÀªÉð £ÀA. 65/4 JAzÀÄ</w:t>
      </w:r>
      <w:r w:rsidR="006663F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ÉÆÃAzÀtÂ ªÀiÁqÀ¯ÁVzÉ.</w:t>
      </w:r>
      <w:r w:rsidR="00A6386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ºÁUÀÆ </w:t>
      </w:r>
      <w:r w:rsidR="00282461" w:rsidRPr="004E648D">
        <w:rPr>
          <w:rFonts w:ascii="Nudi Akshar-10" w:hAnsi="Nudi Akshar-10"/>
          <w:i w:val="0"/>
          <w:sz w:val="30"/>
          <w:u w:val="none"/>
        </w:rPr>
        <w:t>07192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ÀA§gï PÀæAiÀÄ¥ÀvÀæªÀ£ÀÄß F wzÀÄÝ¥Àr ¥ÀvÀæzÀ ªÀÄÆ®PÀ ¸ÀzÀj £ÀÆå£ÀåvÉAiÀÄ£ÀÄß ¸Àj¥Àr¸À¯ÁVzÉ. </w:t>
      </w:r>
    </w:p>
    <w:p w14:paraId="37EB92A0" w14:textId="77777777" w:rsidR="0083382F" w:rsidRPr="00D60DFD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6364D9EB" w14:textId="77777777" w:rsidR="0083382F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PÀæAiÀÄ¥ÀvÀæzÀ°è£À J¯Áè CA±ÀUÀ¼ÀÄ CAzÀgÉ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«¼Á¸À, ºÁUÀÆ EvÀgÉ CA±ÀUÀ¼ÀÄ ¸ÀªÀÄ¥ÀðPÀªÁVzÀÄÝ, ª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2F08E563" w14:textId="77777777" w:rsidR="0083382F" w:rsidRPr="00C506E9" w:rsidRDefault="0083382F" w:rsidP="0083382F">
      <w:pPr>
        <w:pStyle w:val="Title"/>
        <w:rPr>
          <w:rFonts w:ascii="Nudi Akshar-10" w:hAnsi="Nudi Akshar-10"/>
          <w:bCs/>
          <w:i w:val="0"/>
          <w:iCs/>
          <w:sz w:val="20"/>
        </w:rPr>
      </w:pPr>
    </w:p>
    <w:p w14:paraId="0354D8B7" w14:textId="77777777" w:rsidR="0083382F" w:rsidRDefault="00D60DFD" w:rsidP="0083382F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>
        <w:rPr>
          <w:rFonts w:ascii="Nudi Akshar-10" w:hAnsi="Nudi Akshar-10"/>
          <w:bCs/>
          <w:i w:val="0"/>
          <w:iCs/>
          <w:sz w:val="30"/>
          <w:szCs w:val="30"/>
        </w:rPr>
        <w:br w:type="page"/>
      </w:r>
      <w:r w:rsidR="0083382F" w:rsidRPr="00834ABD">
        <w:rPr>
          <w:rFonts w:ascii="Nudi Akshar-10" w:hAnsi="Nudi Akshar-10"/>
          <w:bCs/>
          <w:i w:val="0"/>
          <w:iCs/>
          <w:sz w:val="30"/>
          <w:szCs w:val="30"/>
        </w:rPr>
        <w:lastRenderedPageBreak/>
        <w:t>µÉqÀÆå¯ï ¸ÀéwÛ£À «ªÀgÀ</w:t>
      </w:r>
    </w:p>
    <w:p w14:paraId="690A9E79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20"/>
          <w:u w:val="none"/>
        </w:rPr>
      </w:pPr>
    </w:p>
    <w:p w14:paraId="576E786D" w14:textId="77777777" w:rsidR="00A6386E" w:rsidRDefault="00282461" w:rsidP="00A6386E">
      <w:pPr>
        <w:jc w:val="both"/>
        <w:rPr>
          <w:rFonts w:ascii="Nudi Akshar-10" w:hAnsi="Nudi Akshar-10"/>
          <w:sz w:val="28"/>
        </w:rPr>
      </w:pPr>
      <w:r w:rsidRPr="00282461">
        <w:rPr>
          <w:rFonts w:ascii="Nudi Akshar-10" w:hAnsi="Nudi Akshar-10"/>
          <w:sz w:val="28"/>
        </w:rPr>
        <w:t xml:space="preserve">ªÉÄÊ¸ÀÆgÀÄ vÁ®ÆèPÀÄ, E®ªÁ® ºÉÆÃ§½, aPÀÌ£ÀºÀ½î UÁæªÀÄzÀ </w:t>
      </w:r>
      <w:r w:rsidRPr="00282461">
        <w:rPr>
          <w:rFonts w:ascii="Nudi Akshar-10" w:hAnsi="Nudi Akshar-10"/>
          <w:b/>
          <w:sz w:val="28"/>
        </w:rPr>
        <w:t>¸ÀªÉð £ÀA</w:t>
      </w:r>
      <w:r w:rsidRPr="00282461">
        <w:rPr>
          <w:rFonts w:ascii="Nudi Akshar-10" w:hAnsi="Nudi Akshar-10"/>
          <w:b/>
          <w:bCs/>
          <w:sz w:val="28"/>
        </w:rPr>
        <w:t>. 65/3</w:t>
      </w:r>
      <w:r w:rsidRPr="00282461">
        <w:rPr>
          <w:rFonts w:ascii="Nudi Akshar-10" w:hAnsi="Nudi Akshar-10"/>
          <w:bCs/>
          <w:sz w:val="28"/>
        </w:rPr>
        <w:t xml:space="preserve"> gÀ°è£À </w:t>
      </w:r>
      <w:r w:rsidRPr="00282461">
        <w:rPr>
          <w:rFonts w:ascii="Nudi Akshar-10" w:hAnsi="Nudi Akshar-10"/>
          <w:b/>
          <w:bCs/>
          <w:sz w:val="28"/>
        </w:rPr>
        <w:t>1-00 JPÀgÉ (MAzÀÄ JPÀgÉ)</w:t>
      </w:r>
      <w:r w:rsidR="00A6386E" w:rsidRPr="00D27D4F">
        <w:rPr>
          <w:rFonts w:ascii="Nudi Akshar-10" w:hAnsi="Nudi Akshar-10"/>
          <w:sz w:val="28"/>
        </w:rPr>
        <w:t xml:space="preserve"> </w:t>
      </w:r>
      <w:r w:rsidR="00D60DFD" w:rsidRPr="00D60DFD">
        <w:rPr>
          <w:rFonts w:ascii="Nudi Akshar-10" w:hAnsi="Nudi Akshar-10"/>
          <w:bCs/>
          <w:sz w:val="28"/>
        </w:rPr>
        <w:t>RÄ¶Ì</w:t>
      </w:r>
      <w:r w:rsidR="00D60DFD">
        <w:rPr>
          <w:rFonts w:ascii="Nudi Akshar-10" w:hAnsi="Nudi Akshar-10"/>
          <w:bCs/>
          <w:sz w:val="28"/>
        </w:rPr>
        <w:t xml:space="preserve"> d«ÄÃ¤UÉ </w:t>
      </w:r>
      <w:r w:rsidR="00A6386E" w:rsidRPr="00D27D4F">
        <w:rPr>
          <w:rFonts w:ascii="Nudi Akshar-10" w:hAnsi="Nudi Akshar-10"/>
          <w:sz w:val="28"/>
        </w:rPr>
        <w:t>ZÀPÀÄÌ§A¢ B-</w:t>
      </w:r>
    </w:p>
    <w:p w14:paraId="440ED0BA" w14:textId="77777777" w:rsidR="00C506E9" w:rsidRPr="000F2420" w:rsidRDefault="00C506E9" w:rsidP="00A6386E">
      <w:pPr>
        <w:jc w:val="both"/>
        <w:rPr>
          <w:rFonts w:ascii="Nudi Akshar-10" w:hAnsi="Nudi Akshar-10"/>
          <w:sz w:val="10"/>
          <w:szCs w:val="10"/>
        </w:rPr>
      </w:pPr>
    </w:p>
    <w:p w14:paraId="076A5554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 xml:space="preserve">¥ÀÆªÀðPÉÌ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9D1073">
        <w:rPr>
          <w:rFonts w:ascii="Nudi Akshar-10" w:hAnsi="Nudi Akshar-10"/>
          <w:sz w:val="28"/>
        </w:rPr>
        <w:t>ºÀ¼Àî</w:t>
      </w:r>
    </w:p>
    <w:p w14:paraId="15581E42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 xml:space="preserve">¥À²ÑªÀÄPÉÌ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9D1073">
        <w:rPr>
          <w:rFonts w:ascii="Nudi Akshar-10" w:hAnsi="Nudi Akshar-10"/>
          <w:sz w:val="28"/>
        </w:rPr>
        <w:t xml:space="preserve">gÀ¸ÉÛ </w:t>
      </w:r>
    </w:p>
    <w:p w14:paraId="708D79EE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 xml:space="preserve">GvÀÛgÀPÉÌ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9D1073">
        <w:rPr>
          <w:rFonts w:ascii="Nudi Akshar-10" w:hAnsi="Nudi Akshar-10"/>
          <w:sz w:val="28"/>
        </w:rPr>
        <w:t>¸ÀªÉð £ÀA. 65/2 gÀ d«ÄÃ£ÀÄ</w:t>
      </w:r>
    </w:p>
    <w:p w14:paraId="7E8B82E3" w14:textId="77777777" w:rsidR="009D1073" w:rsidRDefault="00A6386E" w:rsidP="009D1073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>zÀQëtPÉÌ</w:t>
      </w:r>
      <w:r w:rsidRPr="00D27D4F">
        <w:rPr>
          <w:rFonts w:ascii="Nudi Akshar-10" w:hAnsi="Nudi Akshar-10"/>
          <w:sz w:val="28"/>
        </w:rPr>
        <w:tab/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9D1073">
        <w:rPr>
          <w:rFonts w:ascii="Nudi Akshar-10" w:hAnsi="Nudi Akshar-10"/>
          <w:sz w:val="28"/>
        </w:rPr>
        <w:t>¸ÀªÉð £ÀA. 65/4 gÀ d«ÄÃ£ÀÄ</w:t>
      </w:r>
    </w:p>
    <w:p w14:paraId="4929402A" w14:textId="77777777" w:rsidR="00A6386E" w:rsidRPr="00DF76D0" w:rsidRDefault="00A6386E" w:rsidP="009D1073">
      <w:pPr>
        <w:ind w:left="2160"/>
        <w:jc w:val="both"/>
        <w:rPr>
          <w:rFonts w:ascii="Nudi Akshar-10" w:hAnsi="Nudi Akshar-10"/>
          <w:sz w:val="16"/>
          <w:szCs w:val="16"/>
        </w:rPr>
      </w:pPr>
    </w:p>
    <w:p w14:paraId="4E8F7548" w14:textId="77777777" w:rsidR="0083382F" w:rsidRPr="00E27D15" w:rsidRDefault="00A6386E" w:rsidP="00A6386E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A6386E">
        <w:rPr>
          <w:rFonts w:ascii="Nudi Akshar-10" w:hAnsi="Nudi Akshar-10"/>
          <w:b w:val="0"/>
          <w:i w:val="0"/>
          <w:sz w:val="28"/>
          <w:u w:val="none"/>
        </w:rPr>
        <w:t xml:space="preserve">F ªÀÄzsÉå EgÀÄªÀ </w:t>
      </w:r>
      <w:r w:rsidR="009D1073">
        <w:rPr>
          <w:rFonts w:ascii="Nudi Akshar-10" w:hAnsi="Nudi Akshar-10"/>
          <w:bCs/>
          <w:i w:val="0"/>
          <w:sz w:val="28"/>
          <w:u w:val="none"/>
        </w:rPr>
        <w:t xml:space="preserve">¸ÀªÉð £ÀA. 65/3 </w:t>
      </w:r>
      <w:r w:rsidR="009D1073" w:rsidRPr="009D1073">
        <w:rPr>
          <w:rFonts w:ascii="Nudi Akshar-10" w:hAnsi="Nudi Akshar-10"/>
          <w:b w:val="0"/>
          <w:bCs/>
          <w:i w:val="0"/>
          <w:sz w:val="28"/>
          <w:u w:val="none"/>
        </w:rPr>
        <w:t>gÀ°è£À</w:t>
      </w:r>
      <w:r w:rsidR="009D1073">
        <w:rPr>
          <w:rFonts w:ascii="Nudi Akshar-10" w:hAnsi="Nudi Akshar-10"/>
          <w:bCs/>
          <w:i w:val="0"/>
          <w:sz w:val="28"/>
          <w:u w:val="none"/>
        </w:rPr>
        <w:t xml:space="preserve"> </w:t>
      </w:r>
      <w:r w:rsidR="009D1073" w:rsidRPr="009D1073">
        <w:rPr>
          <w:rFonts w:ascii="Nudi Akshar-10" w:hAnsi="Nudi Akshar-10"/>
          <w:bCs/>
          <w:i w:val="0"/>
          <w:sz w:val="28"/>
          <w:u w:val="none"/>
        </w:rPr>
        <w:t>1-00 JPÀgÉ (MAzÀÄ JPÀgÉ)</w:t>
      </w:r>
      <w:r w:rsidR="002D1E59">
        <w:rPr>
          <w:rFonts w:ascii="Nudi Akshar-10" w:hAnsi="Nudi Akshar-10"/>
          <w:bCs/>
          <w:sz w:val="28"/>
          <w:u w:val="none"/>
        </w:rPr>
        <w:t xml:space="preserve"> </w:t>
      </w:r>
      <w:r w:rsidR="009D1073" w:rsidRPr="009D1073">
        <w:rPr>
          <w:rFonts w:ascii="Nudi Akshar-10" w:hAnsi="Nudi Akshar-10"/>
          <w:b w:val="0"/>
          <w:bCs/>
          <w:i w:val="0"/>
          <w:sz w:val="28"/>
          <w:u w:val="none"/>
        </w:rPr>
        <w:t>RÄ¶Ì</w:t>
      </w:r>
      <w:r w:rsidR="009D1073">
        <w:rPr>
          <w:rFonts w:ascii="Nudi Akshar-10" w:hAnsi="Nudi Akshar-10"/>
          <w:bCs/>
          <w:sz w:val="28"/>
          <w:u w:val="none"/>
        </w:rPr>
        <w:t xml:space="preserve"> </w:t>
      </w:r>
      <w:r w:rsidR="009D1073">
        <w:rPr>
          <w:rFonts w:ascii="Nudi Akshar-10" w:hAnsi="Nudi Akshar-10"/>
          <w:b w:val="0"/>
          <w:i w:val="0"/>
          <w:sz w:val="28"/>
          <w:u w:val="none"/>
        </w:rPr>
        <w:t>d«ÄÃ£ÀÄ</w:t>
      </w:r>
      <w:r w:rsidRPr="00A6386E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709325D1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581EBAE3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2DF468F6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146B7EAF" w14:textId="77777777" w:rsidR="00E31B87" w:rsidRDefault="00E31B87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AE7C6D4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8C3A941" w14:textId="77777777" w:rsidR="0083382F" w:rsidRPr="00834ABD" w:rsidRDefault="0083382F" w:rsidP="0083382F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7540EE5D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57055820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312A4A9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D43A37C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26E3BFD1" w14:textId="77777777" w:rsidR="00E31B87" w:rsidRDefault="00E31B87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A427166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204F992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03E733A1" w14:textId="77777777" w:rsidR="0083382F" w:rsidRPr="00834ABD" w:rsidRDefault="0083382F" w:rsidP="0083382F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57B455F1" w14:textId="77777777" w:rsidR="0083382F" w:rsidRPr="00834ABD" w:rsidRDefault="0083382F" w:rsidP="0083382F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3C51F011" w14:textId="77777777" w:rsidR="0083382F" w:rsidRDefault="0083382F" w:rsidP="0083382F">
      <w:pPr>
        <w:pStyle w:val="BodyText"/>
        <w:rPr>
          <w:rFonts w:ascii="SHREE-KAN-0854-S00" w:hAnsi="SHREE-KAN-0854-S00"/>
        </w:rPr>
      </w:pPr>
    </w:p>
    <w:p w14:paraId="2E739D22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245FFCD7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117395A1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1A400CF2" w14:textId="77777777" w:rsidR="00CA172B" w:rsidRDefault="0083382F" w:rsidP="0083382F">
      <w:pPr>
        <w:pStyle w:val="Subtitle"/>
        <w:rPr>
          <w:sz w:val="48"/>
        </w:rPr>
      </w:pPr>
      <w:r>
        <w:rPr>
          <w:sz w:val="40"/>
        </w:rPr>
        <w:br w:type="page"/>
      </w:r>
      <w:r>
        <w:rPr>
          <w:sz w:val="40"/>
        </w:rPr>
        <w:br w:type="page"/>
      </w:r>
      <w:r w:rsidR="00CA172B">
        <w:rPr>
          <w:sz w:val="40"/>
        </w:rPr>
        <w:t>PÀæAiÀÄ¥ÀvÀæzÀ wzÀÄÝ¥Àr ¥ÀvÀæ</w:t>
      </w:r>
    </w:p>
    <w:p w14:paraId="263D5005" w14:textId="77777777" w:rsidR="00CA172B" w:rsidRPr="00834ABD" w:rsidRDefault="00CA172B" w:rsidP="00CA172B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9339AD3" w14:textId="77777777" w:rsidR="00CA172B" w:rsidRPr="00F83756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E¥ÀàvÀÛ£ÉÃ E¸À«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iÁºÉ </w:t>
      </w:r>
      <w:r w:rsidR="0086238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ÆÛAzÀ£ÉÃ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862383">
        <w:rPr>
          <w:rFonts w:ascii="Nudi Akshar-10" w:hAnsi="Nudi Akshar-10"/>
          <w:bCs/>
          <w:i w:val="0"/>
          <w:iCs/>
          <w:sz w:val="30"/>
          <w:szCs w:val="30"/>
          <w:u w:val="none"/>
        </w:rPr>
        <w:t>21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6BC73D4F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5587E36E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ªÀÄAqÀå f¯Éè, ¥ÁAqÀªÀ¥ÀÄgÀ vÁ®ÆèPÀÄ, a£ÀPÀÄgÀ½ ºÉÆÃ§½, §¯ÉèÃ£ÀºÀ½î ¥ÉÆÃ¸ïÖ, rAPÀ±ÉnÖºÀ½îAiÀÄ°è ªÁ¸ÀªÁVgÀÄªÀ ²æÃ.dAiÀÄgÁªÀÄÄ gÀªÀgÀ zsÀªÀÄð¥ÀwßAiÀiÁzÀ ¸ÀÄªÀiÁgÀÄ 41 ªÀµÀðzÀ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>²æÃªÀÄw.¥ÉæÃªÀÄ</w:t>
      </w:r>
      <w:r w:rsidR="00DF592C">
        <w:rPr>
          <w:rFonts w:ascii="Nudi Akshar-10" w:hAnsi="Nudi Akshar-10"/>
          <w:bCs/>
          <w:i w:val="0"/>
          <w:sz w:val="30"/>
          <w:szCs w:val="30"/>
          <w:u w:val="none"/>
        </w:rPr>
        <w:t xml:space="preserve"> G|| ¥ÉæÃªÀÄªÀÄä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ÀévÀÄÛ PÀæAiÀÄPÉÌ ¥ÀqÉ¢gÀÄªÀªÀgÀÄ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EªÀjUÉ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592CC3CF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2560B5AA" w14:textId="77777777" w:rsidR="00CA172B" w:rsidRPr="000F7D01" w:rsidRDefault="00DD5353" w:rsidP="00CA172B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JA.©.¸ÀtÚAiÀÄå, gÀªÀgÀ ªÀÄUÀ£ÁzÀ ¸ÀÄªÀiÁgÀÄ 44 ªÀµÀðzÀ </w:t>
      </w:r>
      <w:r w:rsidRPr="00DD5353">
        <w:rPr>
          <w:rFonts w:ascii="Nudi Akshar-10" w:hAnsi="Nudi Akshar-10"/>
          <w:i w:val="0"/>
          <w:iCs/>
          <w:sz w:val="30"/>
          <w:u w:val="none"/>
        </w:rPr>
        <w:t>²æÃ.J¸ï.ªÉÆÃºÀ£ï gÁªÀiï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ÀÄvÀÄÛ JA.©.¸ÀtÚAiÀÄå, gÀªÀgÀ ªÀÄUÀ£ÁzÀ ¸ÀÄªÀiÁgÀÄ 42 ªÀµÀðzÀ </w:t>
      </w:r>
      <w:r w:rsidRPr="00DD5353">
        <w:rPr>
          <w:rFonts w:ascii="Nudi Akshar-10" w:hAnsi="Nudi Akshar-10"/>
          <w:i w:val="0"/>
          <w:iCs/>
          <w:sz w:val="30"/>
          <w:u w:val="none"/>
        </w:rPr>
        <w:t>²æÃ.J¸ï.</w:t>
      </w:r>
      <w:r>
        <w:rPr>
          <w:rFonts w:ascii="Nudi Akshar-10" w:hAnsi="Nudi Akshar-10"/>
          <w:i w:val="0"/>
          <w:iCs/>
          <w:sz w:val="30"/>
          <w:u w:val="none"/>
        </w:rPr>
        <w:t xml:space="preserve">ªÉÃtÄUÉÆÃ¥Á¯ï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EªÀgÀ f.¦.J ¥Àæw¤¢üAiÀiÁV ªÉÄÊ¸ÀÆgÀÄ ¹n, T¯Éè ªÉÆºÀ¯Áè, «zÁågÀtå¥ÀÄgÀA, 2 £ÉÃ ªÀÄÄRågÀ¸ÉÛ, 8 £ÉÃ CqÀØgÀ¸ÉÛ, 1063/105 £ÉÃ £ÀA§gï ªÀÄ£ÉAiÀÄ°è ªÁ¸ÀªÁVgÀÄªÀ ²æÃ.UÉÆÃ«AzÀ CAiÀÄågï gÀªÀgÀ ªÀÄUÀ ¸ÀÄªÀiÁgÀÄ 60 ªÀµÀðzÀ </w:t>
      </w:r>
      <w:r w:rsidR="006121A4">
        <w:rPr>
          <w:rFonts w:ascii="Nudi Akshar-10" w:hAnsi="Nudi Akshar-10"/>
          <w:i w:val="0"/>
          <w:iCs/>
          <w:sz w:val="30"/>
          <w:u w:val="none"/>
        </w:rPr>
        <w:t>²æÃ.J¸ï.f.ªÀÄAdÄ£ÁxÀ CAiÀÄågï (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¸ÁªÀiÁ£Àå C¢üPÁgÀ ¥ÀvÀæªÀ£ÀÄß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ªÉÄÊ¸ÀÆgÀÄ ¥À²ÑªÀÄ G¥À£ÉÆÃAzÀuÁ¢üPÁjAiÀÄªÀgÀ PÀbÉÃjAiÀÄ°è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¢£ÁAPÀ 25-05-2013 gÀAzÀÄ 4 £ÉÃ ¥ÀÄ¸ÀÛPÀzÀ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zÀ¸ÁÛªÉÃdÄ ¸ÀASÉå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-4-</w:t>
      </w:r>
      <w:r w:rsidRPr="006121A4">
        <w:rPr>
          <w:rFonts w:ascii="Bookman Old Style" w:hAnsi="Bookman Old Style"/>
          <w:i w:val="0"/>
          <w:iCs/>
          <w:sz w:val="24"/>
          <w:u w:val="none"/>
        </w:rPr>
        <w:t>00065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/2013-14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gÀ°è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D8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£ÉÃ £ÀA§gï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ªÀÄÆ®PÀ £ÉÆÃAzÀtÂªÀiÁqÀ¯ÁVzÉ) ºÁUÀÆ ªÉÄÊ¸ÀÆgÀÄ ¹n, ZÁªÀÄgÁd ªÉÆºÀ¯Áè PÀÄªÉA¥ÀÄ£ÀUÀgÀ, 5 £ÉÃ CqÀØgÀ¸ÉÛ, JA.¨ÁèPï, 70/J £ÉÃ £ÀA§gï ªÀÄ£ÉAiÀÄ°è ªÁ¸ÀªÁVgÀÄªÀ ²æÃ.¹zÀÝ°AUÀ±ÉnÖ gÀªÀgÀ ªÀÄUÀ£ÁzÀ ¸ÀÄªÀiÁgÀÄ 44 ªÀµÀðzÀ </w:t>
      </w:r>
      <w:r w:rsidR="006121A4">
        <w:rPr>
          <w:rFonts w:ascii="Nudi Akshar-10" w:hAnsi="Nudi Akshar-10"/>
          <w:i w:val="0"/>
          <w:iCs/>
          <w:sz w:val="30"/>
          <w:u w:val="none"/>
        </w:rPr>
        <w:t xml:space="preserve">²æÃ.J.J¸ï.gÀ«PÀÄªÀiÁgÀ </w:t>
      </w:r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(¸ÀévÀÄÛ </w:t>
      </w:r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CA172B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 £Á</w:t>
      </w:r>
      <w:r w:rsidR="0027258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UÀ¼ÀÄ ¸ÉÃj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PÀæAiÀÄ¥ÀvÀæzÀ wzÀÄÝ¥Àr ¥ÀvÀæzÀ PÀæªÀÄªÉÃ£ÉAzÀgÉ ---</w:t>
      </w:r>
      <w:r w:rsidR="00CA172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0A260FF4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13ECB45" w14:textId="77777777" w:rsidR="00CA172B" w:rsidRPr="0027258E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zÁV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vÁ®ÆèPÀÄ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>E®ªÁ®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ºÉÆÃ§½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¨É¼ÀªÁr UÁæªÀÄPÉÌ ¸ÉÃjzÀ UÁæªÀÄ ¥ÀAZÁ¬Äw PÁAiÀiÁð®AiÀÄzÀ zÁR¯ÉUÀ¼À ¥ÀæPÁgÀ ¸ÀéwÛ£À ¸ÀASÉå B 2234/08, AiÀÄÄ¤Pï ¸ÀASÉå B 152200407129020165, </w:t>
      </w:r>
      <w:r w:rsidRPr="0027258E">
        <w:rPr>
          <w:rFonts w:ascii="Nudi Akshar-10" w:hAnsi="Nudi Akshar-10"/>
          <w:i w:val="0"/>
          <w:sz w:val="30"/>
          <w:u w:val="none"/>
        </w:rPr>
        <w:t xml:space="preserve">¥ÀÆªÀð ¥À²ÑªÀÄ B </w:t>
      </w:r>
      <w:r w:rsidR="0027258E" w:rsidRPr="0027258E">
        <w:rPr>
          <w:rFonts w:ascii="Nudi Akshar-10" w:hAnsi="Nudi Akshar-10"/>
          <w:i w:val="0"/>
          <w:sz w:val="30"/>
          <w:u w:val="none"/>
        </w:rPr>
        <w:t>9.00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ÄÃlgï, GvÀÛgÀ zÀQët B 12.</w:t>
      </w:r>
      <w:r w:rsidR="0027258E" w:rsidRPr="0027258E">
        <w:rPr>
          <w:rFonts w:ascii="Nudi Akshar-10" w:hAnsi="Nudi Akshar-10"/>
          <w:i w:val="0"/>
          <w:sz w:val="30"/>
          <w:u w:val="none"/>
        </w:rPr>
        <w:t>8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ÄÃlgï </w:t>
      </w:r>
      <w:r w:rsidR="0027258E" w:rsidRPr="0027258E">
        <w:rPr>
          <w:rFonts w:ascii="Nudi Akshar-10" w:hAnsi="Nudi Akshar-10"/>
          <w:i w:val="0"/>
          <w:sz w:val="30"/>
          <w:u w:val="none"/>
        </w:rPr>
        <w:t>MlÄÖ 115.20 ZÀzÀgÀ «ÄÃlgï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="0027258E" w:rsidRPr="0027258E">
        <w:rPr>
          <w:rFonts w:ascii="Bookman Old Style" w:hAnsi="Bookman Old Style"/>
          <w:i w:val="0"/>
          <w:sz w:val="32"/>
          <w:u w:val="none"/>
        </w:rPr>
        <w:t>08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£ÉÃ £ÀA§gï </w:t>
      </w:r>
      <w:r>
        <w:rPr>
          <w:rFonts w:ascii="Nudi Akshar-10" w:hAnsi="Nudi Akshar-10"/>
          <w:b w:val="0"/>
          <w:i w:val="0"/>
          <w:sz w:val="30"/>
          <w:u w:val="none"/>
        </w:rPr>
        <w:t>¤ªÉÃ±À£À £À£Àß ¸Á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é¢üÃ£Á£ÀÄ¨sÀªÀzÀ°èzÀÝ ¸ÀévÁÛVzÀÄÝ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Á£ÀÄ ¢£ÁAPÀ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18-12-2014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gÀAzÀÄ ¤ªÀÄUÉ PÀæAiÀÄPÉÌ ¤ÃrzÀÄÝ, ¸ÀzÀj PÀæAiÀÄ¥ÀvÀæªÀÅ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ªÉÄÊ¸ÀÆgÀÄ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PÀbÉÃjAiÀÄ°è 1 £ÉÃ ¥ÀÄ¸ÀÛPÀzÀ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40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E73846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81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14-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110908C9" w14:textId="77777777" w:rsidR="00CA172B" w:rsidRPr="000F7D01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zÀj 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À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AzÀ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¥ÀÄlzÀ°è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RjÃ¢zÁgÀgÁzÀ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ÉæÃªÀÄªÀÄä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£ÀªÀÄÆzÁUÀÄªÀ §zÀ®Ä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²æÃªÀÄw.¥ÉæÃªÀÄ JAzÀÄ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ÀªÀÄÆzÁVzÀÄÝ, ¸ÀzÀj £ÀÆå£ÀåvÉAiÀÄ£ÀÄß F wzÀÄÝ¥Àr ¥ÀvÀæzÀ ªÀÄÆ®PÀ ¸Àj¥Àr¹,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ÉæÃªÀÄªÀÄä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wzÀÄÝ¥Àr ªÀiÁr £ÉÆÃAzÀtÂ ªÀiÁqÀ¯ÁVzÉ. ºÁUÀÆ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08115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ÀA§gï PÀæAiÀÄ¥ÀvÀæ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ªÀ£ÀÄß F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wzÀÄÝ¥Àr ¥ÀvÀæzÀ ªÀÄÆ®PÀ ¸ÀzÀj £ÀÆå£ÀåvÉAiÀÄ£ÀÄß ¸Àj¥Àr¸À¯ÁVzÉ. </w:t>
      </w:r>
    </w:p>
    <w:p w14:paraId="22A2BE18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5863659A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PÀæAiÀÄ¥ÀvÀæzÀ°è£À J¯Áè CA±ÀUÀ¼ÀÄ CAzÀgÉ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EvÀgÉ CA±ÀUÀ¼ÀÄ ¸ÀªÀÄ¥ÀðPÀªÁVzÀÄÝ, ª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783D9856" w14:textId="77777777" w:rsidR="00CA172B" w:rsidRPr="00834ABD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6E0A21D0" w14:textId="77777777" w:rsidR="00CA172B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ÉqÀÆå¯ï ¸ÀéwÛ£À «ªÀgÀ</w:t>
      </w:r>
    </w:p>
    <w:p w14:paraId="15C00B19" w14:textId="77777777" w:rsidR="00CA172B" w:rsidRPr="006F3373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03766C2B" w14:textId="77777777" w:rsidR="00CA172B" w:rsidRPr="00B63DB6" w:rsidRDefault="00FD436A" w:rsidP="00CA172B">
      <w:pPr>
        <w:jc w:val="both"/>
        <w:rPr>
          <w:rFonts w:ascii="Nudi Akshar-10" w:hAnsi="Nudi Akshar-10"/>
          <w:bCs/>
          <w:sz w:val="30"/>
          <w:szCs w:val="30"/>
        </w:rPr>
      </w:pPr>
      <w:r w:rsidRPr="00FD436A">
        <w:rPr>
          <w:rFonts w:ascii="Nudi Akshar-10" w:hAnsi="Nudi Akshar-10"/>
          <w:sz w:val="30"/>
        </w:rPr>
        <w:t xml:space="preserve">ªÉÄÊ¸ÀÆgÀÄ vÁ®ÆèPÀÄ, E®ªÁ® ºÉÆÃ§½, ¨É¼ÀªÁr UÁæªÀÄPÉÌ ¸ÉÃjzÀ UÁæªÀÄ ¥ÀAZÁ¬Äw PÁAiÀiÁð®AiÀÄzÀ zÁR¯ÉUÀ¼À ¥ÀæPÁgÀ ¸ÀéwÛ£À ¸ÀASÉå B </w:t>
      </w:r>
      <w:r w:rsidRPr="00FD436A">
        <w:rPr>
          <w:rFonts w:ascii="Nudi Akshar-10" w:hAnsi="Nudi Akshar-10"/>
          <w:b/>
          <w:sz w:val="30"/>
        </w:rPr>
        <w:t>2234/08,</w:t>
      </w:r>
      <w:r w:rsidRPr="00FD436A">
        <w:rPr>
          <w:rFonts w:ascii="Nudi Akshar-10" w:hAnsi="Nudi Akshar-10"/>
          <w:sz w:val="30"/>
        </w:rPr>
        <w:t xml:space="preserve"> AiÀÄÄ¤Pï ¸ÀASÉå B </w:t>
      </w:r>
      <w:r w:rsidRPr="00FD436A">
        <w:rPr>
          <w:rFonts w:ascii="Nudi Akshar-10" w:hAnsi="Nudi Akshar-10"/>
          <w:b/>
          <w:sz w:val="30"/>
        </w:rPr>
        <w:t>152200407129020165,</w:t>
      </w:r>
      <w:r w:rsidRPr="00FD436A">
        <w:rPr>
          <w:rFonts w:ascii="Nudi Akshar-10" w:hAnsi="Nudi Akshar-10"/>
          <w:sz w:val="30"/>
        </w:rPr>
        <w:t xml:space="preserve"> </w:t>
      </w:r>
      <w:r w:rsidRPr="00FD436A">
        <w:rPr>
          <w:rFonts w:ascii="Nudi Akshar-10" w:hAnsi="Nudi Akshar-10"/>
          <w:b/>
          <w:sz w:val="30"/>
        </w:rPr>
        <w:t>¥ÀÆªÀð ¥À²ÑªÀÄ B 9.00 «ÄÃlgï, GvÀÛgÀ zÀQët B 12.8 «ÄÃlgï MlÄÖ 115.20 ZÀzÀgÀ «ÄÃlgï</w:t>
      </w:r>
      <w:r w:rsidRPr="00FD436A">
        <w:rPr>
          <w:rFonts w:ascii="Nudi Akshar-10" w:hAnsi="Nudi Akshar-10"/>
          <w:sz w:val="30"/>
        </w:rPr>
        <w:t xml:space="preserve"> «¹ÛÃtðªÀÅ¼Àî </w:t>
      </w:r>
      <w:r w:rsidRPr="00FD436A">
        <w:rPr>
          <w:rFonts w:ascii="Bookman Old Style" w:hAnsi="Bookman Old Style"/>
          <w:b/>
          <w:sz w:val="32"/>
        </w:rPr>
        <w:t>08</w:t>
      </w:r>
      <w:r w:rsidRPr="00FD436A">
        <w:rPr>
          <w:rFonts w:ascii="Nudi Akshar-10" w:hAnsi="Nudi Akshar-10"/>
          <w:sz w:val="30"/>
        </w:rPr>
        <w:t xml:space="preserve"> £ÉÃ £ÀA§gï</w:t>
      </w:r>
      <w:r>
        <w:rPr>
          <w:rFonts w:ascii="Nudi Akshar-10" w:hAnsi="Nudi Akshar-10"/>
          <w:b/>
          <w:i/>
          <w:sz w:val="30"/>
        </w:rPr>
        <w:t xml:space="preserve"> </w:t>
      </w:r>
      <w:r w:rsidR="00CA172B">
        <w:rPr>
          <w:rFonts w:ascii="Nudi Akshar-10" w:hAnsi="Nudi Akshar-10"/>
          <w:sz w:val="30"/>
        </w:rPr>
        <w:t xml:space="preserve">¤ªÉÃ±À£ÀPÉÌ </w:t>
      </w:r>
      <w:r w:rsidR="00CA172B"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712055EE" w14:textId="77777777" w:rsidR="00CA172B" w:rsidRPr="00B63DB6" w:rsidRDefault="00CA172B" w:rsidP="00CA172B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008D8107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ÆªÀð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</w:t>
      </w:r>
      <w:r w:rsidR="00FD436A">
        <w:rPr>
          <w:rFonts w:ascii="Nudi Akshar-10" w:hAnsi="Nudi Akshar-10"/>
          <w:bCs/>
          <w:sz w:val="30"/>
          <w:szCs w:val="30"/>
        </w:rPr>
        <w:t>07</w:t>
      </w:r>
      <w:r w:rsidR="001F5E6F">
        <w:rPr>
          <w:rFonts w:ascii="Nudi Akshar-10" w:hAnsi="Nudi Akshar-10"/>
          <w:bCs/>
          <w:sz w:val="30"/>
          <w:szCs w:val="30"/>
        </w:rPr>
        <w:t>,</w:t>
      </w:r>
      <w:r>
        <w:rPr>
          <w:rFonts w:ascii="Nudi Akshar-10" w:hAnsi="Nudi Akshar-10"/>
          <w:bCs/>
          <w:sz w:val="30"/>
          <w:szCs w:val="30"/>
        </w:rPr>
        <w:t xml:space="preserve"> </w:t>
      </w:r>
    </w:p>
    <w:p w14:paraId="4F9B9CDE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</w:t>
      </w:r>
      <w:r w:rsidR="001F5E6F">
        <w:rPr>
          <w:rFonts w:ascii="Nudi Akshar-10" w:hAnsi="Nudi Akshar-10"/>
          <w:bCs/>
          <w:sz w:val="30"/>
          <w:szCs w:val="30"/>
        </w:rPr>
        <w:t>8/1,</w:t>
      </w:r>
    </w:p>
    <w:p w14:paraId="1FDDDAC0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GvÀÛgÀPÉÌ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="00FD436A">
        <w:rPr>
          <w:rFonts w:ascii="Nudi Akshar-10" w:hAnsi="Nudi Akshar-10"/>
          <w:bCs/>
          <w:sz w:val="30"/>
          <w:szCs w:val="30"/>
        </w:rPr>
        <w:t>SÁ¸ÀV gÀªÀgÀ ¸ÀévÀÄÛ,</w:t>
      </w:r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1D1DBE7C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zÀQët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="00FD436A">
        <w:rPr>
          <w:rFonts w:ascii="Nudi Akshar-10" w:hAnsi="Nudi Akshar-10"/>
          <w:bCs/>
          <w:sz w:val="30"/>
          <w:szCs w:val="30"/>
        </w:rPr>
        <w:t>gÀ¸ÉÛ.</w:t>
      </w:r>
    </w:p>
    <w:p w14:paraId="19216082" w14:textId="77777777" w:rsidR="00CA172B" w:rsidRPr="001B7A79" w:rsidRDefault="00CA172B" w:rsidP="00CA172B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30801D51" w14:textId="77777777" w:rsidR="00CA172B" w:rsidRPr="00E27D15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F ªÀÄzsÉåzÀ°ègÀÄªÀ </w:t>
      </w:r>
      <w:r w:rsidRPr="006F3373">
        <w:rPr>
          <w:rFonts w:ascii="Nudi Akshar-10" w:hAnsi="Nudi Akshar-10"/>
          <w:i w:val="0"/>
          <w:sz w:val="30"/>
          <w:u w:val="none"/>
        </w:rPr>
        <w:t>¥ÀÆªÀð ¥À²ÑªÀÄ B 9.</w:t>
      </w:r>
      <w:r w:rsidR="00247ED0">
        <w:rPr>
          <w:rFonts w:ascii="Nudi Akshar-10" w:hAnsi="Nudi Akshar-10"/>
          <w:i w:val="0"/>
          <w:sz w:val="30"/>
          <w:u w:val="none"/>
        </w:rPr>
        <w:t>0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ÄÃlgï, GvÀÛgÀ zÀQët B 12.</w:t>
      </w:r>
      <w:r w:rsidR="00247ED0">
        <w:rPr>
          <w:rFonts w:ascii="Nudi Akshar-10" w:hAnsi="Nudi Akshar-10"/>
          <w:i w:val="0"/>
          <w:sz w:val="30"/>
          <w:u w:val="none"/>
        </w:rPr>
        <w:t>8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ÄÃlgï MlÄÖ </w:t>
      </w:r>
      <w:r w:rsidR="00247ED0">
        <w:rPr>
          <w:rFonts w:ascii="Nudi Akshar-10" w:hAnsi="Nudi Akshar-10"/>
          <w:i w:val="0"/>
          <w:sz w:val="30"/>
          <w:u w:val="none"/>
        </w:rPr>
        <w:t>115.2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ZÀzÀgÀ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3DF167D8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129A4E1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65A73CA7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5BCEC8AE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6F59846" w14:textId="77777777" w:rsidR="00CA172B" w:rsidRPr="00834ABD" w:rsidRDefault="00CA172B" w:rsidP="00CA172B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36DF7FD6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737F661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8F3C592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AEF662E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0D2FBB2C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B2C2CE5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68C349F2" w14:textId="77777777" w:rsidR="00CA172B" w:rsidRPr="00834ABD" w:rsidRDefault="00CA172B" w:rsidP="00CA172B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26F8B364" w14:textId="77777777" w:rsidR="00CA172B" w:rsidRPr="00834ABD" w:rsidRDefault="00CA172B" w:rsidP="00CA172B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2E06BB14" w14:textId="77777777" w:rsidR="00CA172B" w:rsidRDefault="00CA172B" w:rsidP="00CA172B">
      <w:pPr>
        <w:pStyle w:val="BodyText"/>
        <w:rPr>
          <w:rFonts w:ascii="SHREE-KAN-0854-S00" w:hAnsi="SHREE-KAN-0854-S00"/>
        </w:rPr>
      </w:pPr>
    </w:p>
    <w:p w14:paraId="5343A723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656FBE62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0AE7992F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71EC62E8" w14:textId="77777777" w:rsidR="00B31FC2" w:rsidRDefault="00CA172B" w:rsidP="00B31FC2">
      <w:pPr>
        <w:pStyle w:val="Subtitle"/>
        <w:rPr>
          <w:sz w:val="48"/>
        </w:rPr>
      </w:pPr>
      <w:r>
        <w:rPr>
          <w:sz w:val="40"/>
        </w:rPr>
        <w:br w:type="page"/>
      </w:r>
      <w:r w:rsidR="00B31FC2">
        <w:rPr>
          <w:sz w:val="40"/>
        </w:rPr>
        <w:t>PÀæAiÀÄ¥ÀvÀæzÀ wzÀÄÝ¥Àr ¥ÀvÀæ</w:t>
      </w:r>
    </w:p>
    <w:p w14:paraId="149B5F63" w14:textId="77777777" w:rsidR="00B31FC2" w:rsidRPr="00834ABD" w:rsidRDefault="00B31FC2" w:rsidP="00B31FC2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7A70B3E" w14:textId="77777777" w:rsidR="00B31FC2" w:rsidRPr="00F83756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E¥ÀàvÀÛ£ÉÃ E¸À«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iÁºÉ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À¢£ÉÊzÀ£ÉÃ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15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4E671ECB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65152058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ªÉÄÊ¸ÀÆgÀÄ ¹n, C±ÉÆÃPÀ¥ÀÄgÀA, £ÀÆå ªÀiÁqÀ¯ï ºË¸ï, 7£ÉÃ PÁæ¸ï, ªÀÄ£É £ÀA. 2329, ¹.ºÉZï. 26 gÀ°è ªÁ¸ÀªÁVgÀÄªÀ ²æÃ. PÀÆ¸À¥Àà gÀªÀgÀ ªÀÄUÀ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²æÃ. dUÀ¢Ã±À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ÀévÀÄÛ PÀæAiÀÄPÉÌ ¥ÀqÉ¢gÀÄªÀªÀgÀÄ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EªÀjUÉ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7686BE8F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2A49780D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 xml:space="preserve">ªÉÄÊ¸ÀÆgÀÄ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¹n, ªÉÄÊ¸ÀÆgÀÄ zÀQët gÉÊ¯Éé PÁ¯ÉÆÃ¤, ªÀÄ£É £ÀA. 169/J gÀ°è ªÁ¸ÀªÁVgÀÄªÀ ²æÃ. ªÀÄj°AUÀAiÀÄå gÀªÀgÀ ªÀÄUÀ </w:t>
      </w:r>
      <w:r>
        <w:rPr>
          <w:rFonts w:ascii="Nudi Akshar-10" w:hAnsi="Nudi Akshar-10"/>
          <w:i w:val="0"/>
          <w:iCs/>
          <w:sz w:val="30"/>
          <w:u w:val="none"/>
        </w:rPr>
        <w:t>²æÃ. ±ÀAPÀgÀ°AUÀAiÀÄå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(¸ÀévÀÄÛ </w:t>
      </w: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 £Á£ÀÄ §gÉ¹PÉÆlÖ PÀæAiÀÄ¥ÀvÀæzÀ wzÀÄÝ¥Àr ¥ÀvÀæzÀ PÀæªÀÄªÉÃ£ÉAzÀgÉ ---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5F8F4730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6AAECAF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zÁV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vÁ®ÆèPÀÄ, PÀ¸À¨Á ºÉÆÃ§½, UÀÄgÀÆgÀÄ UÁæªÀÄzÀ ¸ÀªÉð £ÀA. 6/1, 6/2, 104/2, 104/3, 104/4 ªÀÄvÀÄÛ 104/5 gÀ°è£À 22 JPÀgÉ 29 UÀÄAmÉ ªÀ¸Àw GzÉÝÃ²vÀ C£ÀåPÁæAvÀ d«ÄÃ£ÀÄUÀ¼À°è ªÉÄÊ¸ÀÆgÀÄ £ÀUÀgÁ©üªÀÈ¢Ý ¥Áæ¢üPÁgÀzÀ C£ÀÄªÉÆÃ¢vÀ ªÀ¸Àw «£Áå¸À £ÀPÉë C£ÀÄªÉÆÃzÀ£ÉAiÀÄAvÉ zÀQët gÉÊ¯Éé (PÀrªÉÄ DzÁAiÀÄ) UÀÈºÀ ¤ªÀiÁðt ¸ÀºÀPÁgÀ ¸ÀAWÀ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¤AiÀÄ«ÄvÀ, ªÉÄÊ¸ÀÆgÀÄ zÀQët,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gÀªÀgÀÄ ¤«Äð¹, C©üªÀÈ¢Ý¥Àr¹gÀÄªÀ </w:t>
      </w:r>
      <w:r w:rsidRPr="000F7D01">
        <w:rPr>
          <w:rFonts w:ascii="Nudi Akshar-10" w:hAnsi="Nudi Akshar-10"/>
          <w:bCs/>
          <w:i w:val="0"/>
          <w:sz w:val="30"/>
          <w:u w:val="none"/>
        </w:rPr>
        <w:t>gÀªÀiÁ¨Á¬Ä £ÀUÀgÀ gÉÊ¯ÉéÃ ªÀPïð ±Á¥ï §qÁªÀuÉAiÀÄ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>
        <w:rPr>
          <w:rFonts w:ascii="Bookman Old Style" w:hAnsi="Bookman Old Style"/>
          <w:bCs/>
          <w:i w:val="0"/>
          <w:sz w:val="28"/>
          <w:u w:val="none"/>
        </w:rPr>
        <w:t>27</w:t>
      </w:r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£ÉÃ £ÀA§gï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ÀÆªÀð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, GvÀÛgÀ zÀQët B </w:t>
      </w:r>
      <w:r>
        <w:rPr>
          <w:rFonts w:ascii="Nudi Akshar-10" w:hAnsi="Nudi Akshar-10"/>
          <w:b w:val="0"/>
          <w:i w:val="0"/>
          <w:sz w:val="30"/>
          <w:u w:val="none"/>
        </w:rPr>
        <w:t>12.20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¤ªÉÃ±À£ÀªÀÅ £À£ÀUÉ ¸ÀAWÀ¢AzÀ ªÀÄAdÆgÁwAiÀiÁV, ¸ÀAWÀ¢AzÀ ¢£ÁAPÀ 20-11-2004 gÀAzÀÄ ºÀPÀÄÌ¥ÀvÀæ (PÀæAiÀÄ¥ÀvÀæ) ¥ÀqÉzÀÄ, ¸ÀzÀj ¥ÀvÀæªÀÅ ªÉÄÊ¸ÀÆgÀÄ GvÀÛgÀ G¥À£ÉÆÃAzÀuÁ¢üPÁjUÀ¼À PÀbÉÃjAiÀÄ°è ¢£ÁAPÀ 06-01-2005 gÀAzÀÄ 12670 £ÉÃ £ÀA§gï ªÀÄÆ®PÀ £ÉÆÃAzÀtÂAiÀiÁVzÀÄÝ, £À£Àß ¸Áé¢üÃ£Á£ÀÄ¨sÀªÀzÀ°èzÀÝ ¸ÀévÀÛ£ÀÄß £Á£ÀÄ ¢£ÁAPÀ 20-08-2008 gÀAzÀÄ ¤ªÀÄUÉ PÀæAiÀÄPÉÌ ¤ÃrzÀÄÝ, ¸ÀzÀj PÀæAiÀÄ¥ÀvÀæªÀÅ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ÉÄÊ¸ÀÆgÀÄ GvÀÛgÀ G¥À£ÉÆÃAzÀuÁ¢üPÁjUÀ¼À PÀbÉÃjAiÀÄ°è 1 £ÉÃ ¥ÀÄ¸ÀÛPÀzÀ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MYND-179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N-1-</w:t>
      </w:r>
      <w:r w:rsidRPr="009E74E7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6681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2008-09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3646ACCC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zÀj 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À ªÀÄÆgÀ£ÉÃ ¥ÀÄlzÀ°è ¤ªÉÃ±À£ÀzÀ «¹ÛÃtðªÀÅ </w:t>
      </w:r>
      <w:r w:rsidRPr="000F7D01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</w:t>
      </w:r>
      <w:r>
        <w:rPr>
          <w:rFonts w:ascii="Nudi Akshar-10" w:hAnsi="Nudi Akshar-10"/>
          <w:i w:val="0"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£ÀªÀÄÆzÁUÀÄªÀ §zÀ®Ä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¥ÀÆªÀð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12.2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, GvÀÛgÀ zÀQët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JA§ÄzÁV vÀ¥ÁàV £ÀªÀÄÆzÁVzÀÄÝ, ¸ÀzÀj £ÀÆå£ÀåvÉAiÀÄ£ÀÄß F wzÀÄÝ¥Àr ¥ÀvÀæzÀ ªÀÄÆ®PÀ ¸Àj¥Àr¹, ¤ªÉÃ±À£ÀzÀ «¹ÛÃtðªÀ£ÀÄß </w:t>
      </w:r>
      <w:r w:rsidRPr="000F7D01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</w:t>
      </w:r>
      <w:r>
        <w:rPr>
          <w:rFonts w:ascii="Nudi Akshar-10" w:hAnsi="Nudi Akshar-10"/>
          <w:i w:val="0"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wzÀÄÝ¥Àr ªÀiÁr £ÉÆÃAzÀtÂ ªÀiÁqÀ¯ÁVzÉ. ºÁUÀÆ 12670 £ÉÃ £ÀA§gï PÀæAiÀÄ¥ÀvÀæ (ºÀPÀÄÌ¥ÀvÀæ) zÀ°èAiÀÄÆ ¸ÀºÁ «¹ÛÃtðªÀÅ vÀ¥ÁàVgÀÄªÀ ªÉÄÃgÉ ¢£ÁAPÀ 15-12-2020 gÀAzÀÄ </w:t>
      </w:r>
      <w:r w:rsidRPr="0095067A">
        <w:rPr>
          <w:rFonts w:ascii="Bookman Old Style" w:hAnsi="Bookman Old Style"/>
          <w:b w:val="0"/>
          <w:i w:val="0"/>
          <w:sz w:val="30"/>
          <w:u w:val="none"/>
        </w:rPr>
        <w:t>___</w:t>
      </w:r>
      <w:r>
        <w:rPr>
          <w:rFonts w:ascii="Bookman Old Style" w:hAnsi="Bookman Old Style"/>
          <w:b w:val="0"/>
          <w:i w:val="0"/>
          <w:sz w:val="30"/>
          <w:u w:val="none"/>
        </w:rPr>
        <w:t>____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ÀA§gï wzÀÄÝ¥Àr ¥ÀvÀæzÀ ªÀÄÆ®PÀ ¸ÀzÀj £ÀÆå£ÀåvÉAiÀÄ£ÀÄß ¸Àj¥Àr¸À¯ÁVzÉ. </w:t>
      </w:r>
    </w:p>
    <w:p w14:paraId="505FE2ED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09918F9E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PÀæAiÀÄ¥ÀvÀæzÀ°è£À J¯Áè CA±ÀUÀ¼ÀÄ CAzÀgÉ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É¸ÀgÀÄ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EvÀgÉ CA±ÀUÀ¼ÀÄ ¸ÀªÀÄ¥ÀðPÀªÁVzÀÄÝ, ª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303F5AFE" w14:textId="77777777" w:rsidR="00B31FC2" w:rsidRPr="00834ABD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09929DC4" w14:textId="77777777" w:rsidR="00B31FC2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ÉqÀÆå¯ï ¸ÀéwÛ£À «ªÀgÀ</w:t>
      </w:r>
    </w:p>
    <w:p w14:paraId="58BB135C" w14:textId="77777777" w:rsidR="00B31FC2" w:rsidRPr="006F3373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BE2A23E" w14:textId="77777777" w:rsidR="00B31FC2" w:rsidRPr="00B63DB6" w:rsidRDefault="00B31FC2" w:rsidP="00B31FC2">
      <w:pPr>
        <w:jc w:val="both"/>
        <w:rPr>
          <w:rFonts w:ascii="Nudi Akshar-10" w:hAnsi="Nudi Akshar-10"/>
          <w:bCs/>
          <w:sz w:val="30"/>
          <w:szCs w:val="30"/>
        </w:rPr>
      </w:pPr>
      <w:r w:rsidRPr="006F3373">
        <w:rPr>
          <w:rFonts w:ascii="Nudi Akshar-10" w:hAnsi="Nudi Akshar-10"/>
          <w:sz w:val="30"/>
        </w:rPr>
        <w:t xml:space="preserve">ªÉÄÊ¸ÀÆgÀÄ vÁ®ÆèPÀÄ, PÀ¸À¨Á ºÉÆÃ§½, UÀÄgÀÆgÀÄ UÁæªÀÄzÀ ¸ÀªÉð £ÀA. 6/1, 6/2, 104/2, 104/3, 104/4 ªÀÄvÀÄÛ 104/5 gÀ°è£À 22 JPÀgÉ 29 UÀÄAmÉ ªÀ¸Àw GzÉÝÃ²vÀ C£ÀåPÁæAvÀ d«ÄÃ£ÀÄUÀ¼À°è ªÉÄÊ¸ÀÆgÀÄ £ÀUÀgÁ©üªÀÈ¢Ý ¥Áæ¢üPÁgÀzÀ C£ÀÄªÉÆÃ¢vÀ ªÀ¸Àw «£Áå¸À £ÀPÉë C£ÀÄªÉÆÃzÀ£ÉAiÀÄAvÉ zÀQët gÉÊ¯Éé (PÀrªÉÄ DzÁAiÀÄ) UÀÈºÀ ¤ªÀiÁðt ¸ÀºÀPÁgÀ ¸ÀAWÀ ¤AiÀÄ«ÄvÀ, ªÉÄÊ¸ÀÆgÀÄ zÀQët, ªÉÄÊ¸ÀÆgÀÄ gÀªÀgÀÄ ¤«Äð¹, C©üªÀÈ¢Ý¥Àr¹gÀÄªÀ </w:t>
      </w:r>
      <w:r w:rsidRPr="006F3373">
        <w:rPr>
          <w:rFonts w:ascii="Nudi Akshar-10" w:hAnsi="Nudi Akshar-10"/>
          <w:b/>
          <w:bCs/>
          <w:sz w:val="30"/>
        </w:rPr>
        <w:t>gÀªÀiÁ¨Á¬Ä £ÀUÀgÀ gÉÊ¯ÉéÃ ªÀPïð ±Á¥ï §qÁªÀuÉAiÀÄ</w:t>
      </w:r>
      <w:r w:rsidRPr="006F3373">
        <w:rPr>
          <w:rFonts w:ascii="Nudi Akshar-10" w:hAnsi="Nudi Akshar-10"/>
          <w:b/>
          <w:sz w:val="30"/>
        </w:rPr>
        <w:t xml:space="preserve"> </w:t>
      </w:r>
      <w:r w:rsidRPr="006F3373">
        <w:rPr>
          <w:rFonts w:ascii="Bookman Old Style" w:hAnsi="Bookman Old Style"/>
          <w:b/>
          <w:bCs/>
          <w:sz w:val="28"/>
        </w:rPr>
        <w:t>27</w:t>
      </w:r>
      <w:r w:rsidRPr="006F3373">
        <w:rPr>
          <w:rFonts w:ascii="Nudi Akshar-10" w:hAnsi="Nudi Akshar-10"/>
          <w:b/>
          <w:bCs/>
          <w:sz w:val="30"/>
        </w:rPr>
        <w:t xml:space="preserve"> £ÉÃ £ÀA§gï</w:t>
      </w:r>
      <w:r w:rsidRPr="006F3373">
        <w:rPr>
          <w:rFonts w:ascii="Nudi Akshar-10" w:hAnsi="Nudi Akshar-10"/>
          <w:sz w:val="30"/>
        </w:rPr>
        <w:t xml:space="preserve"> ¥ÀÆªÀð ¥À²ÑªÀÄ B 9.15 «ÄÃlgï, GvÀÛgÀ zÀQët B 12.20 «ÄÃlgï «¹ÛÃtðªÀÅ¼Àî </w:t>
      </w:r>
      <w:r>
        <w:rPr>
          <w:rFonts w:ascii="Nudi Akshar-10" w:hAnsi="Nudi Akshar-10"/>
          <w:sz w:val="30"/>
        </w:rPr>
        <w:t xml:space="preserve">¤ªÉÃ±À£ÀPÉÌ </w:t>
      </w:r>
      <w:r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6076D4A0" w14:textId="77777777" w:rsidR="00B31FC2" w:rsidRPr="00B63DB6" w:rsidRDefault="00B31FC2" w:rsidP="00B31FC2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49C7EF7E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ÆªÀð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28 </w:t>
      </w:r>
    </w:p>
    <w:p w14:paraId="163B87CC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ÀASÉå. 26</w:t>
      </w:r>
    </w:p>
    <w:p w14:paraId="04D55A7B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GvÀÛgÀPÉÌ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gÀ¸ÉÛ</w:t>
      </w:r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07FCCB19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zÀQët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ÀASÉå. 38</w:t>
      </w:r>
    </w:p>
    <w:p w14:paraId="08082A38" w14:textId="77777777" w:rsidR="00B31FC2" w:rsidRPr="001B7A79" w:rsidRDefault="00B31FC2" w:rsidP="00B31FC2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3C48594C" w14:textId="77777777" w:rsidR="00B31FC2" w:rsidRPr="00E27D15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F ªÀÄzsÉåzÀ°ègÀÄªÀ </w:t>
      </w:r>
      <w:r w:rsidRPr="006F3373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 MlÄÖ 111.63 ZÀzÀgÀ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3E967FDE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EB43786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52C2DB48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18633D90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23D8013" w14:textId="77777777" w:rsidR="00B31FC2" w:rsidRPr="00834ABD" w:rsidRDefault="00B31FC2" w:rsidP="00B31FC2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7C672CAB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D299F2C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0CC28FC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34D28C3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122172D2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83E9BB0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04E767AA" w14:textId="77777777" w:rsidR="00B31FC2" w:rsidRPr="00834ABD" w:rsidRDefault="00B31FC2" w:rsidP="00B31FC2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3C808521" w14:textId="77777777" w:rsidR="00B31FC2" w:rsidRPr="00834ABD" w:rsidRDefault="00B31FC2" w:rsidP="00B31FC2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29800873" w14:textId="77777777" w:rsidR="00B31FC2" w:rsidRDefault="00B31FC2" w:rsidP="00B31FC2">
      <w:pPr>
        <w:pStyle w:val="BodyText"/>
        <w:rPr>
          <w:rFonts w:ascii="SHREE-KAN-0854-S00" w:hAnsi="SHREE-KAN-0854-S00"/>
        </w:rPr>
      </w:pPr>
    </w:p>
    <w:p w14:paraId="2FD0E5DE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C0F3110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6DDA3496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67204F68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5D933ECB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4DCCECE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55F6A59A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23BED05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0000BE20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378A74EB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55B4240D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PÀgÀqÀÄ ¥Àæw vÀAiÀiÁj¹zÀªÀgÀÄ</w:t>
      </w:r>
    </w:p>
    <w:p w14:paraId="7AD7F5B0" w14:textId="77777777" w:rsidR="00B31FC2" w:rsidRPr="00FE5BCE" w:rsidRDefault="00B31FC2" w:rsidP="00B31FC2">
      <w:pPr>
        <w:jc w:val="both"/>
        <w:rPr>
          <w:rFonts w:ascii="Nudi Akshar-10" w:hAnsi="Nudi Akshar-10"/>
        </w:rPr>
      </w:pPr>
    </w:p>
    <w:p w14:paraId="49F96184" w14:textId="77777777" w:rsidR="00B31FC2" w:rsidRPr="00176713" w:rsidRDefault="00B31FC2" w:rsidP="00B31FC2">
      <w:pPr>
        <w:jc w:val="both"/>
        <w:rPr>
          <w:rFonts w:ascii="Nudi Akshar-10" w:hAnsi="Nudi Akshar-10"/>
          <w:b/>
          <w:bCs/>
          <w:sz w:val="22"/>
        </w:rPr>
      </w:pPr>
      <w:r w:rsidRPr="00176713">
        <w:rPr>
          <w:rFonts w:ascii="Nudi Akshar-10" w:hAnsi="Nudi Akshar-10"/>
          <w:b/>
          <w:bCs/>
          <w:sz w:val="22"/>
        </w:rPr>
        <w:t>PÉ.Dgï.GzÀAiÀÄPÀÄªÀiÁgï</w:t>
      </w:r>
    </w:p>
    <w:p w14:paraId="7F1ED31A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¥ÀvÀæ §gÀºÀUÁgÀgÀÄ, ¯ÉÊ¸É£ïì £ÀA B 03/09-10 (G)</w:t>
      </w:r>
    </w:p>
    <w:p w14:paraId="5C957797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£ÀA.1047/17, 6 £ÉÃ PÁæ¸ï, 2 £ÉÃ ªÉÄÃ£ï,</w:t>
      </w:r>
    </w:p>
    <w:p w14:paraId="6D19D277" w14:textId="77777777" w:rsidR="00B31FC2" w:rsidRPr="00176713" w:rsidRDefault="00B31FC2" w:rsidP="00B31FC2">
      <w:pPr>
        <w:jc w:val="both"/>
        <w:rPr>
          <w:rFonts w:ascii="SHREE-KAN-0854-S00" w:hAnsi="SHREE-KAN-0854-S00"/>
        </w:rPr>
      </w:pPr>
      <w:r w:rsidRPr="00176713">
        <w:rPr>
          <w:rFonts w:ascii="Nudi Akshar-10" w:hAnsi="Nudi Akshar-10"/>
          <w:sz w:val="22"/>
        </w:rPr>
        <w:t>«zÁågÀtå¥ÀÄgÀA, ªÉÄÊ¸ÀÆgÀÄ-8,</w:t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SHREE-KAN-0854-S00" w:hAnsi="SHREE-KAN-0854-S00"/>
        </w:rPr>
        <w:t xml:space="preserve">                  </w:t>
      </w:r>
    </w:p>
    <w:p w14:paraId="12AC0DAE" w14:textId="77777777" w:rsidR="00FA09A6" w:rsidRPr="00B31FC2" w:rsidRDefault="00B31FC2" w:rsidP="00B31FC2">
      <w:pPr>
        <w:pStyle w:val="Heading3"/>
        <w:jc w:val="left"/>
        <w:rPr>
          <w:rFonts w:ascii="Bookman Old Style" w:hAnsi="Bookman Old Style"/>
          <w:sz w:val="18"/>
          <w:u w:val="none"/>
        </w:rPr>
      </w:pPr>
      <w:r w:rsidRPr="00FE5BCE">
        <w:rPr>
          <w:rFonts w:ascii="Bookman Old Style" w:hAnsi="Bookman Old Style"/>
          <w:sz w:val="16"/>
          <w:u w:val="none"/>
        </w:rPr>
        <w:sym w:font="Webdings" w:char="F0C8"/>
      </w:r>
      <w:r w:rsidRPr="00FE5BCE">
        <w:rPr>
          <w:rFonts w:ascii="Bookman Old Style" w:hAnsi="Bookman Old Style"/>
          <w:sz w:val="16"/>
          <w:u w:val="none"/>
        </w:rPr>
        <w:t xml:space="preserve"> 93421-82298</w:t>
      </w:r>
      <w:r w:rsidRPr="00FE5BCE">
        <w:rPr>
          <w:rFonts w:ascii="Bookman Old Style" w:hAnsi="Bookman Old Style"/>
          <w:sz w:val="14"/>
          <w:u w:val="none"/>
        </w:rPr>
        <w:t>.</w:t>
      </w:r>
    </w:p>
    <w:sectPr w:rsidR="00FA09A6" w:rsidRPr="00B31FC2" w:rsidSect="00C506E9">
      <w:footerReference w:type="even" r:id="rId8"/>
      <w:footerReference w:type="default" r:id="rId9"/>
      <w:pgSz w:w="11909" w:h="16834" w:code="9"/>
      <w:pgMar w:top="4608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68BB3" w14:textId="77777777" w:rsidR="001E4D83" w:rsidRDefault="001E4D83">
      <w:r>
        <w:separator/>
      </w:r>
    </w:p>
  </w:endnote>
  <w:endnote w:type="continuationSeparator" w:id="0">
    <w:p w14:paraId="5E5252CE" w14:textId="77777777" w:rsidR="001E4D83" w:rsidRDefault="001E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SHREE874">
    <w:charset w:val="00"/>
    <w:family w:val="auto"/>
    <w:pitch w:val="variable"/>
    <w:sig w:usb0="00000003" w:usb1="00000000" w:usb2="00000000" w:usb3="00000000" w:csb0="00000001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818B4" w14:textId="77777777" w:rsidR="009227F7" w:rsidRDefault="00922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8A0CF" w14:textId="77777777" w:rsidR="009227F7" w:rsidRDefault="009227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36D94" w14:textId="77777777" w:rsidR="009227F7" w:rsidRDefault="009227F7">
    <w:pPr>
      <w:pStyle w:val="Footer"/>
      <w:framePr w:wrap="around" w:vAnchor="text" w:hAnchor="margin" w:xAlign="right" w:y="1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PAGE  </w:instrText>
    </w:r>
    <w:r>
      <w:rPr>
        <w:rStyle w:val="PageNumber"/>
        <w:b/>
        <w:sz w:val="24"/>
      </w:rPr>
      <w:fldChar w:fldCharType="separate"/>
    </w:r>
    <w:r w:rsidR="00081C50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463FB00A" w14:textId="77777777" w:rsidR="009227F7" w:rsidRDefault="00922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4E5AF" w14:textId="77777777" w:rsidR="001E4D83" w:rsidRDefault="001E4D83">
      <w:r>
        <w:separator/>
      </w:r>
    </w:p>
  </w:footnote>
  <w:footnote w:type="continuationSeparator" w:id="0">
    <w:p w14:paraId="10969F04" w14:textId="77777777" w:rsidR="001E4D83" w:rsidRDefault="001E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201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E1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25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6C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B2BC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C9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76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CE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21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8A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E7E2920"/>
    <w:multiLevelType w:val="singleLevel"/>
    <w:tmpl w:val="B29CAD80"/>
    <w:lvl w:ilvl="0">
      <w:start w:val="2"/>
      <w:numFmt w:val="decimal"/>
      <w:lvlText w:val="%1)"/>
      <w:lvlJc w:val="left"/>
      <w:pPr>
        <w:tabs>
          <w:tab w:val="num" w:pos="5160"/>
        </w:tabs>
        <w:ind w:left="5160" w:hanging="5160"/>
      </w:pPr>
      <w:rPr>
        <w:rFonts w:hint="default"/>
      </w:rPr>
    </w:lvl>
  </w:abstractNum>
  <w:abstractNum w:abstractNumId="12" w15:restartNumberingAfterBreak="0">
    <w:nsid w:val="0EC00498"/>
    <w:multiLevelType w:val="singleLevel"/>
    <w:tmpl w:val="FA6220F8"/>
    <w:lvl w:ilvl="0">
      <w:start w:val="5"/>
      <w:numFmt w:val="decimal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3" w15:restartNumberingAfterBreak="0">
    <w:nsid w:val="14094A09"/>
    <w:multiLevelType w:val="hybridMultilevel"/>
    <w:tmpl w:val="5C64C00E"/>
    <w:lvl w:ilvl="0" w:tplc="B0E4B14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8E345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6AF3DF1"/>
    <w:multiLevelType w:val="singleLevel"/>
    <w:tmpl w:val="21424602"/>
    <w:lvl w:ilvl="0">
      <w:start w:val="1"/>
      <w:numFmt w:val="decimal"/>
      <w:lvlText w:val="%1)"/>
      <w:lvlJc w:val="left"/>
      <w:pPr>
        <w:tabs>
          <w:tab w:val="num" w:pos="4620"/>
        </w:tabs>
        <w:ind w:left="4620" w:hanging="4620"/>
      </w:pPr>
      <w:rPr>
        <w:rFonts w:hint="default"/>
      </w:rPr>
    </w:lvl>
  </w:abstractNum>
  <w:abstractNum w:abstractNumId="16" w15:restartNumberingAfterBreak="0">
    <w:nsid w:val="27471B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783148"/>
    <w:multiLevelType w:val="singleLevel"/>
    <w:tmpl w:val="FD2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8A578B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3EF91952"/>
    <w:multiLevelType w:val="hybridMultilevel"/>
    <w:tmpl w:val="E3864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30006"/>
    <w:multiLevelType w:val="hybridMultilevel"/>
    <w:tmpl w:val="61ACA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B6112"/>
    <w:multiLevelType w:val="singleLevel"/>
    <w:tmpl w:val="5886A5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6355CF"/>
    <w:multiLevelType w:val="singleLevel"/>
    <w:tmpl w:val="67464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FB42103"/>
    <w:multiLevelType w:val="singleLevel"/>
    <w:tmpl w:val="31DE9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HREE-KAN-0854-S00" w:hAnsi="SHREE-KAN-0854-S00" w:hint="default"/>
        <w:b w:val="0"/>
        <w:sz w:val="27"/>
      </w:rPr>
    </w:lvl>
  </w:abstractNum>
  <w:abstractNum w:abstractNumId="24" w15:restartNumberingAfterBreak="0">
    <w:nsid w:val="78F112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18013018">
    <w:abstractNumId w:val="11"/>
  </w:num>
  <w:num w:numId="2" w16cid:durableId="928584419">
    <w:abstractNumId w:val="10"/>
  </w:num>
  <w:num w:numId="3" w16cid:durableId="1180780820">
    <w:abstractNumId w:val="16"/>
  </w:num>
  <w:num w:numId="4" w16cid:durableId="939484988">
    <w:abstractNumId w:val="24"/>
  </w:num>
  <w:num w:numId="5" w16cid:durableId="840042410">
    <w:abstractNumId w:val="21"/>
  </w:num>
  <w:num w:numId="6" w16cid:durableId="895355899">
    <w:abstractNumId w:val="12"/>
  </w:num>
  <w:num w:numId="7" w16cid:durableId="1447770286">
    <w:abstractNumId w:val="17"/>
  </w:num>
  <w:num w:numId="8" w16cid:durableId="460417620">
    <w:abstractNumId w:val="9"/>
  </w:num>
  <w:num w:numId="9" w16cid:durableId="1583442142">
    <w:abstractNumId w:val="7"/>
  </w:num>
  <w:num w:numId="10" w16cid:durableId="1762214610">
    <w:abstractNumId w:val="6"/>
  </w:num>
  <w:num w:numId="11" w16cid:durableId="785654967">
    <w:abstractNumId w:val="5"/>
  </w:num>
  <w:num w:numId="12" w16cid:durableId="1022391885">
    <w:abstractNumId w:val="4"/>
  </w:num>
  <w:num w:numId="13" w16cid:durableId="979532050">
    <w:abstractNumId w:val="8"/>
  </w:num>
  <w:num w:numId="14" w16cid:durableId="194773720">
    <w:abstractNumId w:val="3"/>
  </w:num>
  <w:num w:numId="15" w16cid:durableId="1084835949">
    <w:abstractNumId w:val="2"/>
  </w:num>
  <w:num w:numId="16" w16cid:durableId="941716985">
    <w:abstractNumId w:val="1"/>
  </w:num>
  <w:num w:numId="17" w16cid:durableId="351759237">
    <w:abstractNumId w:val="0"/>
  </w:num>
  <w:num w:numId="18" w16cid:durableId="785346272">
    <w:abstractNumId w:val="22"/>
  </w:num>
  <w:num w:numId="19" w16cid:durableId="1546913100">
    <w:abstractNumId w:val="15"/>
  </w:num>
  <w:num w:numId="20" w16cid:durableId="1806967069">
    <w:abstractNumId w:val="14"/>
  </w:num>
  <w:num w:numId="21" w16cid:durableId="232199219">
    <w:abstractNumId w:val="18"/>
  </w:num>
  <w:num w:numId="22" w16cid:durableId="717776137">
    <w:abstractNumId w:val="23"/>
  </w:num>
  <w:num w:numId="23" w16cid:durableId="1484665688">
    <w:abstractNumId w:val="20"/>
  </w:num>
  <w:num w:numId="24" w16cid:durableId="1705130801">
    <w:abstractNumId w:val="19"/>
  </w:num>
  <w:num w:numId="25" w16cid:durableId="2013409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42"/>
    <w:rsid w:val="000017BE"/>
    <w:rsid w:val="000079C9"/>
    <w:rsid w:val="000129CA"/>
    <w:rsid w:val="00014767"/>
    <w:rsid w:val="00016A24"/>
    <w:rsid w:val="0002595B"/>
    <w:rsid w:val="00026471"/>
    <w:rsid w:val="00027392"/>
    <w:rsid w:val="00031FBC"/>
    <w:rsid w:val="00034FEE"/>
    <w:rsid w:val="0004109D"/>
    <w:rsid w:val="000443EF"/>
    <w:rsid w:val="00045329"/>
    <w:rsid w:val="00047267"/>
    <w:rsid w:val="000546D8"/>
    <w:rsid w:val="00055C3A"/>
    <w:rsid w:val="000639D7"/>
    <w:rsid w:val="00063A7E"/>
    <w:rsid w:val="00072540"/>
    <w:rsid w:val="00073C51"/>
    <w:rsid w:val="0008125E"/>
    <w:rsid w:val="00081C50"/>
    <w:rsid w:val="0008206F"/>
    <w:rsid w:val="00093F9D"/>
    <w:rsid w:val="000A2EB9"/>
    <w:rsid w:val="000A42E4"/>
    <w:rsid w:val="000A4E94"/>
    <w:rsid w:val="000A4EF2"/>
    <w:rsid w:val="000B43B2"/>
    <w:rsid w:val="000C0E68"/>
    <w:rsid w:val="000C7740"/>
    <w:rsid w:val="000E1B72"/>
    <w:rsid w:val="000E25F1"/>
    <w:rsid w:val="000E4302"/>
    <w:rsid w:val="000E7E0D"/>
    <w:rsid w:val="000F00A0"/>
    <w:rsid w:val="000F1709"/>
    <w:rsid w:val="000F2420"/>
    <w:rsid w:val="000F48F6"/>
    <w:rsid w:val="000F7D01"/>
    <w:rsid w:val="00101F83"/>
    <w:rsid w:val="001045F2"/>
    <w:rsid w:val="0011107C"/>
    <w:rsid w:val="00133B86"/>
    <w:rsid w:val="00152523"/>
    <w:rsid w:val="00152D40"/>
    <w:rsid w:val="00155256"/>
    <w:rsid w:val="00162276"/>
    <w:rsid w:val="00162492"/>
    <w:rsid w:val="00164ADE"/>
    <w:rsid w:val="001662F2"/>
    <w:rsid w:val="0017355D"/>
    <w:rsid w:val="00176713"/>
    <w:rsid w:val="0018216B"/>
    <w:rsid w:val="00186831"/>
    <w:rsid w:val="00187E16"/>
    <w:rsid w:val="0019469C"/>
    <w:rsid w:val="00195EA4"/>
    <w:rsid w:val="001A2BCD"/>
    <w:rsid w:val="001A34BA"/>
    <w:rsid w:val="001A69BA"/>
    <w:rsid w:val="001B4323"/>
    <w:rsid w:val="001B57D6"/>
    <w:rsid w:val="001B7A79"/>
    <w:rsid w:val="001C2023"/>
    <w:rsid w:val="001C41A2"/>
    <w:rsid w:val="001C43BE"/>
    <w:rsid w:val="001C690F"/>
    <w:rsid w:val="001D04C3"/>
    <w:rsid w:val="001D0998"/>
    <w:rsid w:val="001D7391"/>
    <w:rsid w:val="001E02B8"/>
    <w:rsid w:val="001E4D83"/>
    <w:rsid w:val="001E7C50"/>
    <w:rsid w:val="001F2BA8"/>
    <w:rsid w:val="001F58C1"/>
    <w:rsid w:val="001F5E6F"/>
    <w:rsid w:val="001F5FAE"/>
    <w:rsid w:val="001F70E6"/>
    <w:rsid w:val="0020034D"/>
    <w:rsid w:val="002204F4"/>
    <w:rsid w:val="00226F89"/>
    <w:rsid w:val="00234E76"/>
    <w:rsid w:val="00236536"/>
    <w:rsid w:val="00241053"/>
    <w:rsid w:val="00241281"/>
    <w:rsid w:val="00242238"/>
    <w:rsid w:val="00247ED0"/>
    <w:rsid w:val="0025389F"/>
    <w:rsid w:val="00253D25"/>
    <w:rsid w:val="0025698F"/>
    <w:rsid w:val="002572E5"/>
    <w:rsid w:val="0026023B"/>
    <w:rsid w:val="00266FD4"/>
    <w:rsid w:val="0026715A"/>
    <w:rsid w:val="0027258E"/>
    <w:rsid w:val="00281F02"/>
    <w:rsid w:val="00282461"/>
    <w:rsid w:val="002859BC"/>
    <w:rsid w:val="00294F4F"/>
    <w:rsid w:val="002960F6"/>
    <w:rsid w:val="00297F66"/>
    <w:rsid w:val="002A089A"/>
    <w:rsid w:val="002A446F"/>
    <w:rsid w:val="002A4A71"/>
    <w:rsid w:val="002B1A0A"/>
    <w:rsid w:val="002B2315"/>
    <w:rsid w:val="002C2E33"/>
    <w:rsid w:val="002D0CEA"/>
    <w:rsid w:val="002D1E59"/>
    <w:rsid w:val="002D241B"/>
    <w:rsid w:val="002D654D"/>
    <w:rsid w:val="002D6F2C"/>
    <w:rsid w:val="002E0889"/>
    <w:rsid w:val="002E4E00"/>
    <w:rsid w:val="002E7AB6"/>
    <w:rsid w:val="002F1135"/>
    <w:rsid w:val="002F562A"/>
    <w:rsid w:val="00300677"/>
    <w:rsid w:val="00300F25"/>
    <w:rsid w:val="00311B9F"/>
    <w:rsid w:val="0031239E"/>
    <w:rsid w:val="00316BFA"/>
    <w:rsid w:val="00322E7D"/>
    <w:rsid w:val="00331AD3"/>
    <w:rsid w:val="003338D0"/>
    <w:rsid w:val="003514AB"/>
    <w:rsid w:val="00351670"/>
    <w:rsid w:val="003541C5"/>
    <w:rsid w:val="00355115"/>
    <w:rsid w:val="00356598"/>
    <w:rsid w:val="0035670C"/>
    <w:rsid w:val="00357509"/>
    <w:rsid w:val="0036017A"/>
    <w:rsid w:val="003623C1"/>
    <w:rsid w:val="00373E3A"/>
    <w:rsid w:val="00377866"/>
    <w:rsid w:val="00386562"/>
    <w:rsid w:val="00390B07"/>
    <w:rsid w:val="003A3842"/>
    <w:rsid w:val="003A672A"/>
    <w:rsid w:val="003A7874"/>
    <w:rsid w:val="003A7E09"/>
    <w:rsid w:val="003B5E0B"/>
    <w:rsid w:val="003C65CD"/>
    <w:rsid w:val="003C738F"/>
    <w:rsid w:val="003D46FF"/>
    <w:rsid w:val="003D7962"/>
    <w:rsid w:val="003E335E"/>
    <w:rsid w:val="003F1E98"/>
    <w:rsid w:val="003F2354"/>
    <w:rsid w:val="003F569C"/>
    <w:rsid w:val="003F6843"/>
    <w:rsid w:val="00401719"/>
    <w:rsid w:val="00402050"/>
    <w:rsid w:val="004042C0"/>
    <w:rsid w:val="004105E0"/>
    <w:rsid w:val="0041284A"/>
    <w:rsid w:val="00414375"/>
    <w:rsid w:val="00415310"/>
    <w:rsid w:val="00415592"/>
    <w:rsid w:val="004164AC"/>
    <w:rsid w:val="00417DC4"/>
    <w:rsid w:val="00420708"/>
    <w:rsid w:val="004276EE"/>
    <w:rsid w:val="00427C20"/>
    <w:rsid w:val="00430C42"/>
    <w:rsid w:val="00433191"/>
    <w:rsid w:val="00433DE3"/>
    <w:rsid w:val="00441652"/>
    <w:rsid w:val="00445FCF"/>
    <w:rsid w:val="004549B7"/>
    <w:rsid w:val="004754D9"/>
    <w:rsid w:val="00484577"/>
    <w:rsid w:val="004852E8"/>
    <w:rsid w:val="004978DE"/>
    <w:rsid w:val="00497A48"/>
    <w:rsid w:val="004A12C4"/>
    <w:rsid w:val="004A4E91"/>
    <w:rsid w:val="004A548F"/>
    <w:rsid w:val="004B08AA"/>
    <w:rsid w:val="004D1A72"/>
    <w:rsid w:val="004D643E"/>
    <w:rsid w:val="004E01DF"/>
    <w:rsid w:val="004E648D"/>
    <w:rsid w:val="00500AD6"/>
    <w:rsid w:val="00502B6B"/>
    <w:rsid w:val="005060B7"/>
    <w:rsid w:val="005142DD"/>
    <w:rsid w:val="005147E0"/>
    <w:rsid w:val="00515AE4"/>
    <w:rsid w:val="00525D0E"/>
    <w:rsid w:val="00533ABC"/>
    <w:rsid w:val="005358F5"/>
    <w:rsid w:val="00545F51"/>
    <w:rsid w:val="00546D45"/>
    <w:rsid w:val="00547ED4"/>
    <w:rsid w:val="00556FA6"/>
    <w:rsid w:val="00561A19"/>
    <w:rsid w:val="00570402"/>
    <w:rsid w:val="005748B2"/>
    <w:rsid w:val="00574B13"/>
    <w:rsid w:val="0057543B"/>
    <w:rsid w:val="00580B88"/>
    <w:rsid w:val="00581654"/>
    <w:rsid w:val="00586178"/>
    <w:rsid w:val="00587580"/>
    <w:rsid w:val="00587737"/>
    <w:rsid w:val="0059393D"/>
    <w:rsid w:val="005A3293"/>
    <w:rsid w:val="005B188B"/>
    <w:rsid w:val="005B7330"/>
    <w:rsid w:val="005C27AC"/>
    <w:rsid w:val="005C3268"/>
    <w:rsid w:val="005C37B9"/>
    <w:rsid w:val="005C6362"/>
    <w:rsid w:val="005D0ACD"/>
    <w:rsid w:val="005D4A86"/>
    <w:rsid w:val="005D5734"/>
    <w:rsid w:val="005D754A"/>
    <w:rsid w:val="005E16E8"/>
    <w:rsid w:val="005E18C4"/>
    <w:rsid w:val="00603EB9"/>
    <w:rsid w:val="006043F6"/>
    <w:rsid w:val="006067C4"/>
    <w:rsid w:val="00606FBD"/>
    <w:rsid w:val="00611B67"/>
    <w:rsid w:val="006121A4"/>
    <w:rsid w:val="006173A2"/>
    <w:rsid w:val="0062377F"/>
    <w:rsid w:val="00630CD7"/>
    <w:rsid w:val="00635849"/>
    <w:rsid w:val="0065411A"/>
    <w:rsid w:val="00656CE6"/>
    <w:rsid w:val="006663F7"/>
    <w:rsid w:val="00671FAC"/>
    <w:rsid w:val="00673A3D"/>
    <w:rsid w:val="006741CB"/>
    <w:rsid w:val="00677047"/>
    <w:rsid w:val="00682C95"/>
    <w:rsid w:val="00683065"/>
    <w:rsid w:val="006950CF"/>
    <w:rsid w:val="006958C0"/>
    <w:rsid w:val="006A62C2"/>
    <w:rsid w:val="006A6DD6"/>
    <w:rsid w:val="006B2418"/>
    <w:rsid w:val="006B4DC3"/>
    <w:rsid w:val="006B7127"/>
    <w:rsid w:val="006C74E2"/>
    <w:rsid w:val="006D7966"/>
    <w:rsid w:val="006D7DD2"/>
    <w:rsid w:val="006E4E9D"/>
    <w:rsid w:val="006E5013"/>
    <w:rsid w:val="006E5BB4"/>
    <w:rsid w:val="006E6890"/>
    <w:rsid w:val="006F3373"/>
    <w:rsid w:val="006F7218"/>
    <w:rsid w:val="0070110D"/>
    <w:rsid w:val="0070387D"/>
    <w:rsid w:val="00710C43"/>
    <w:rsid w:val="007113C2"/>
    <w:rsid w:val="00716200"/>
    <w:rsid w:val="0071625E"/>
    <w:rsid w:val="00721752"/>
    <w:rsid w:val="00721E55"/>
    <w:rsid w:val="0072688B"/>
    <w:rsid w:val="007342C8"/>
    <w:rsid w:val="007445BB"/>
    <w:rsid w:val="00744DE0"/>
    <w:rsid w:val="00746764"/>
    <w:rsid w:val="00752008"/>
    <w:rsid w:val="0075284A"/>
    <w:rsid w:val="00763DB0"/>
    <w:rsid w:val="007720D9"/>
    <w:rsid w:val="0077400D"/>
    <w:rsid w:val="00776961"/>
    <w:rsid w:val="00777320"/>
    <w:rsid w:val="0078122F"/>
    <w:rsid w:val="0078310D"/>
    <w:rsid w:val="00785480"/>
    <w:rsid w:val="00790B1F"/>
    <w:rsid w:val="0079128D"/>
    <w:rsid w:val="00797277"/>
    <w:rsid w:val="007A43BB"/>
    <w:rsid w:val="007C6905"/>
    <w:rsid w:val="007D1FA5"/>
    <w:rsid w:val="007D582A"/>
    <w:rsid w:val="007F392A"/>
    <w:rsid w:val="007F56D8"/>
    <w:rsid w:val="007F6EC8"/>
    <w:rsid w:val="00803A41"/>
    <w:rsid w:val="0080460A"/>
    <w:rsid w:val="00810761"/>
    <w:rsid w:val="00816315"/>
    <w:rsid w:val="00824C34"/>
    <w:rsid w:val="00826008"/>
    <w:rsid w:val="00831675"/>
    <w:rsid w:val="0083382F"/>
    <w:rsid w:val="00834ABD"/>
    <w:rsid w:val="00842582"/>
    <w:rsid w:val="00843042"/>
    <w:rsid w:val="00844816"/>
    <w:rsid w:val="00850A38"/>
    <w:rsid w:val="00862383"/>
    <w:rsid w:val="00866A43"/>
    <w:rsid w:val="008719BB"/>
    <w:rsid w:val="00876D2E"/>
    <w:rsid w:val="0087750F"/>
    <w:rsid w:val="008814EA"/>
    <w:rsid w:val="00883E12"/>
    <w:rsid w:val="00885FB8"/>
    <w:rsid w:val="008945AE"/>
    <w:rsid w:val="008A1EBD"/>
    <w:rsid w:val="008A2684"/>
    <w:rsid w:val="008A268A"/>
    <w:rsid w:val="008B1548"/>
    <w:rsid w:val="008B3B9E"/>
    <w:rsid w:val="008B6A79"/>
    <w:rsid w:val="008C4DBE"/>
    <w:rsid w:val="008C648B"/>
    <w:rsid w:val="008C6816"/>
    <w:rsid w:val="008D02AF"/>
    <w:rsid w:val="008D0DDC"/>
    <w:rsid w:val="008D4F3A"/>
    <w:rsid w:val="008E616F"/>
    <w:rsid w:val="008E742C"/>
    <w:rsid w:val="008E7D80"/>
    <w:rsid w:val="008F797B"/>
    <w:rsid w:val="0090035C"/>
    <w:rsid w:val="00902231"/>
    <w:rsid w:val="009112C0"/>
    <w:rsid w:val="00913C40"/>
    <w:rsid w:val="00914010"/>
    <w:rsid w:val="00916CA3"/>
    <w:rsid w:val="009227F7"/>
    <w:rsid w:val="009324C0"/>
    <w:rsid w:val="00935974"/>
    <w:rsid w:val="009424D9"/>
    <w:rsid w:val="0095067A"/>
    <w:rsid w:val="00951341"/>
    <w:rsid w:val="00965B21"/>
    <w:rsid w:val="00966481"/>
    <w:rsid w:val="0097092C"/>
    <w:rsid w:val="00972439"/>
    <w:rsid w:val="009753A9"/>
    <w:rsid w:val="009818A5"/>
    <w:rsid w:val="00984F49"/>
    <w:rsid w:val="00985D78"/>
    <w:rsid w:val="0099087E"/>
    <w:rsid w:val="00993C87"/>
    <w:rsid w:val="009968F6"/>
    <w:rsid w:val="00996E44"/>
    <w:rsid w:val="00997A2F"/>
    <w:rsid w:val="009A6247"/>
    <w:rsid w:val="009A7851"/>
    <w:rsid w:val="009B081B"/>
    <w:rsid w:val="009C2862"/>
    <w:rsid w:val="009C4FC6"/>
    <w:rsid w:val="009C73D7"/>
    <w:rsid w:val="009D1073"/>
    <w:rsid w:val="009D3A05"/>
    <w:rsid w:val="009D4A1B"/>
    <w:rsid w:val="009D7AA2"/>
    <w:rsid w:val="009E34F1"/>
    <w:rsid w:val="009E74E7"/>
    <w:rsid w:val="009F1CA1"/>
    <w:rsid w:val="009F4A52"/>
    <w:rsid w:val="00A0023C"/>
    <w:rsid w:val="00A01402"/>
    <w:rsid w:val="00A03778"/>
    <w:rsid w:val="00A13CFD"/>
    <w:rsid w:val="00A227FF"/>
    <w:rsid w:val="00A234C9"/>
    <w:rsid w:val="00A26710"/>
    <w:rsid w:val="00A315CA"/>
    <w:rsid w:val="00A351FD"/>
    <w:rsid w:val="00A3676E"/>
    <w:rsid w:val="00A40960"/>
    <w:rsid w:val="00A40EE9"/>
    <w:rsid w:val="00A4460A"/>
    <w:rsid w:val="00A5007C"/>
    <w:rsid w:val="00A50655"/>
    <w:rsid w:val="00A6386E"/>
    <w:rsid w:val="00A64F68"/>
    <w:rsid w:val="00A739F4"/>
    <w:rsid w:val="00A90B53"/>
    <w:rsid w:val="00A948E8"/>
    <w:rsid w:val="00A9496E"/>
    <w:rsid w:val="00A96C5D"/>
    <w:rsid w:val="00AA077F"/>
    <w:rsid w:val="00AA6D03"/>
    <w:rsid w:val="00AB589E"/>
    <w:rsid w:val="00AC70C5"/>
    <w:rsid w:val="00AC7680"/>
    <w:rsid w:val="00AD2E2F"/>
    <w:rsid w:val="00AD5230"/>
    <w:rsid w:val="00AD6511"/>
    <w:rsid w:val="00AF34E6"/>
    <w:rsid w:val="00AF3F1C"/>
    <w:rsid w:val="00AF438D"/>
    <w:rsid w:val="00AF65CC"/>
    <w:rsid w:val="00B01B69"/>
    <w:rsid w:val="00B042A8"/>
    <w:rsid w:val="00B05B04"/>
    <w:rsid w:val="00B06B43"/>
    <w:rsid w:val="00B071A5"/>
    <w:rsid w:val="00B07C5B"/>
    <w:rsid w:val="00B127B2"/>
    <w:rsid w:val="00B1571C"/>
    <w:rsid w:val="00B22C49"/>
    <w:rsid w:val="00B25AAA"/>
    <w:rsid w:val="00B31FC2"/>
    <w:rsid w:val="00B40C01"/>
    <w:rsid w:val="00B42C31"/>
    <w:rsid w:val="00B46A7F"/>
    <w:rsid w:val="00B4769C"/>
    <w:rsid w:val="00B52B2A"/>
    <w:rsid w:val="00B57049"/>
    <w:rsid w:val="00B57659"/>
    <w:rsid w:val="00B705B2"/>
    <w:rsid w:val="00B70758"/>
    <w:rsid w:val="00B83D08"/>
    <w:rsid w:val="00B87B18"/>
    <w:rsid w:val="00B91F59"/>
    <w:rsid w:val="00B954F2"/>
    <w:rsid w:val="00B96644"/>
    <w:rsid w:val="00BA5C9A"/>
    <w:rsid w:val="00BB437A"/>
    <w:rsid w:val="00BB4497"/>
    <w:rsid w:val="00BB64E8"/>
    <w:rsid w:val="00BD40CB"/>
    <w:rsid w:val="00BD69AF"/>
    <w:rsid w:val="00BE5517"/>
    <w:rsid w:val="00BE5B49"/>
    <w:rsid w:val="00BF7477"/>
    <w:rsid w:val="00C05F9E"/>
    <w:rsid w:val="00C06125"/>
    <w:rsid w:val="00C11B8C"/>
    <w:rsid w:val="00C1392C"/>
    <w:rsid w:val="00C23185"/>
    <w:rsid w:val="00C23E5E"/>
    <w:rsid w:val="00C304E9"/>
    <w:rsid w:val="00C506E9"/>
    <w:rsid w:val="00C5426F"/>
    <w:rsid w:val="00C549EE"/>
    <w:rsid w:val="00C604F7"/>
    <w:rsid w:val="00C70B65"/>
    <w:rsid w:val="00C71485"/>
    <w:rsid w:val="00C7314E"/>
    <w:rsid w:val="00C74FC1"/>
    <w:rsid w:val="00C8793B"/>
    <w:rsid w:val="00C90E6B"/>
    <w:rsid w:val="00C93C46"/>
    <w:rsid w:val="00C93D81"/>
    <w:rsid w:val="00C961CE"/>
    <w:rsid w:val="00CA172B"/>
    <w:rsid w:val="00CA1A1C"/>
    <w:rsid w:val="00CA2F3C"/>
    <w:rsid w:val="00CA50DA"/>
    <w:rsid w:val="00CC3556"/>
    <w:rsid w:val="00CC3EE6"/>
    <w:rsid w:val="00CC6A47"/>
    <w:rsid w:val="00CD7ADE"/>
    <w:rsid w:val="00CE1603"/>
    <w:rsid w:val="00CE16F3"/>
    <w:rsid w:val="00CF0DB8"/>
    <w:rsid w:val="00D01410"/>
    <w:rsid w:val="00D13009"/>
    <w:rsid w:val="00D14C07"/>
    <w:rsid w:val="00D1513F"/>
    <w:rsid w:val="00D17EB5"/>
    <w:rsid w:val="00D22F7D"/>
    <w:rsid w:val="00D3068E"/>
    <w:rsid w:val="00D52859"/>
    <w:rsid w:val="00D578E1"/>
    <w:rsid w:val="00D6013A"/>
    <w:rsid w:val="00D60DFD"/>
    <w:rsid w:val="00D61462"/>
    <w:rsid w:val="00D61A36"/>
    <w:rsid w:val="00D66C5A"/>
    <w:rsid w:val="00D7015C"/>
    <w:rsid w:val="00D7216B"/>
    <w:rsid w:val="00D7257A"/>
    <w:rsid w:val="00D72D84"/>
    <w:rsid w:val="00D75313"/>
    <w:rsid w:val="00D808A4"/>
    <w:rsid w:val="00D80A5A"/>
    <w:rsid w:val="00D83894"/>
    <w:rsid w:val="00D8458A"/>
    <w:rsid w:val="00D903CE"/>
    <w:rsid w:val="00D905ED"/>
    <w:rsid w:val="00D9335E"/>
    <w:rsid w:val="00D945E2"/>
    <w:rsid w:val="00D9477E"/>
    <w:rsid w:val="00D9689C"/>
    <w:rsid w:val="00D96BB2"/>
    <w:rsid w:val="00DA2CF8"/>
    <w:rsid w:val="00DA39FB"/>
    <w:rsid w:val="00DA4C16"/>
    <w:rsid w:val="00DD179A"/>
    <w:rsid w:val="00DD1B9B"/>
    <w:rsid w:val="00DD44DC"/>
    <w:rsid w:val="00DD5353"/>
    <w:rsid w:val="00DD77C3"/>
    <w:rsid w:val="00DE0BEF"/>
    <w:rsid w:val="00DE3BBD"/>
    <w:rsid w:val="00DE7854"/>
    <w:rsid w:val="00DF3F43"/>
    <w:rsid w:val="00DF592C"/>
    <w:rsid w:val="00E04E1F"/>
    <w:rsid w:val="00E1442A"/>
    <w:rsid w:val="00E150E7"/>
    <w:rsid w:val="00E2065E"/>
    <w:rsid w:val="00E23FD7"/>
    <w:rsid w:val="00E25627"/>
    <w:rsid w:val="00E27D15"/>
    <w:rsid w:val="00E31B87"/>
    <w:rsid w:val="00E3398F"/>
    <w:rsid w:val="00E3526B"/>
    <w:rsid w:val="00E44835"/>
    <w:rsid w:val="00E54A67"/>
    <w:rsid w:val="00E57CC7"/>
    <w:rsid w:val="00E659A6"/>
    <w:rsid w:val="00E672EF"/>
    <w:rsid w:val="00E73846"/>
    <w:rsid w:val="00E73FCB"/>
    <w:rsid w:val="00E80418"/>
    <w:rsid w:val="00E81601"/>
    <w:rsid w:val="00E83B4D"/>
    <w:rsid w:val="00E83D44"/>
    <w:rsid w:val="00EA691D"/>
    <w:rsid w:val="00EC36F5"/>
    <w:rsid w:val="00ED6631"/>
    <w:rsid w:val="00ED66BC"/>
    <w:rsid w:val="00ED6F2B"/>
    <w:rsid w:val="00EF4FED"/>
    <w:rsid w:val="00EF55E5"/>
    <w:rsid w:val="00F00C69"/>
    <w:rsid w:val="00F13FC5"/>
    <w:rsid w:val="00F16588"/>
    <w:rsid w:val="00F1658E"/>
    <w:rsid w:val="00F219D6"/>
    <w:rsid w:val="00F25C4C"/>
    <w:rsid w:val="00F25DE0"/>
    <w:rsid w:val="00F35CA4"/>
    <w:rsid w:val="00F47A4B"/>
    <w:rsid w:val="00F533BE"/>
    <w:rsid w:val="00F61104"/>
    <w:rsid w:val="00F61E5B"/>
    <w:rsid w:val="00F64D2B"/>
    <w:rsid w:val="00F759BD"/>
    <w:rsid w:val="00F759FA"/>
    <w:rsid w:val="00F82355"/>
    <w:rsid w:val="00F83756"/>
    <w:rsid w:val="00F848C9"/>
    <w:rsid w:val="00F864B8"/>
    <w:rsid w:val="00F938C3"/>
    <w:rsid w:val="00FA09A6"/>
    <w:rsid w:val="00FA61E8"/>
    <w:rsid w:val="00FA64F1"/>
    <w:rsid w:val="00FA7EEE"/>
    <w:rsid w:val="00FD436A"/>
    <w:rsid w:val="00FE3D1A"/>
    <w:rsid w:val="00FE5BCE"/>
    <w:rsid w:val="00FE5C93"/>
    <w:rsid w:val="00FF6CC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."/>
  <w:listSeparator w:val=","/>
  <w14:docId w14:val="651CB3C0"/>
  <w15:chartTrackingRefBased/>
  <w15:docId w15:val="{923AFC7C-FB3F-40C1-A801-E08A26D3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SHREE-KAN-0854-S00" w:hAnsi="SHREE-KAN-0854-S00"/>
      <w:sz w:val="27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b/>
      <w:sz w:val="27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SHREE-KAN-0854-S00" w:hAnsi="SHREE-KAN-0854-S00"/>
      <w:b/>
      <w:sz w:val="27"/>
      <w:u w:val="single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rFonts w:ascii="SHREE-KAN-0854-S00" w:hAnsi="SHREE-KAN-0854-S00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sz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SHREE-KAN-0854-S00" w:hAnsi="SHREE-KAN-0854-S00"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4S00" w:hAnsi="SHREE854S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SHREE874" w:hAnsi="SHREE874"/>
      <w:color w:val="000000"/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SHREE854S00" w:hAnsi="SHREE854S00"/>
      <w:b/>
      <w:i/>
      <w:sz w:val="40"/>
      <w:u w:val="single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SHREE854S00" w:hAnsi="SHREE854S00"/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Nudi Akshar-10" w:hAnsi="Nudi Akshar-10"/>
      <w:b/>
      <w:bCs/>
      <w:iCs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9A7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4F68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C2"/>
    <w:rPr>
      <w:rFonts w:ascii="SHREE-KAN-0854-S00" w:hAnsi="SHREE-KAN-0854-S00"/>
      <w:b/>
      <w:sz w:val="27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31FC2"/>
    <w:rPr>
      <w:rFonts w:ascii="SHREE854S00" w:hAnsi="SHREE854S00"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B31FC2"/>
    <w:rPr>
      <w:rFonts w:ascii="SHREE854S00" w:hAnsi="SHREE854S00"/>
      <w:b/>
      <w:i/>
      <w:sz w:val="40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31FC2"/>
    <w:rPr>
      <w:rFonts w:ascii="SHREE854S00" w:hAnsi="SHREE854S00"/>
      <w:sz w:val="27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31FC2"/>
    <w:rPr>
      <w:rFonts w:ascii="Nudi Akshar-10" w:hAnsi="Nudi Akshar-10"/>
      <w:b/>
      <w:bCs/>
      <w:iCs/>
      <w:sz w:val="36"/>
      <w:szCs w:val="24"/>
      <w:u w:val="single"/>
      <w:lang w:val="en-US" w:eastAsia="en-US"/>
    </w:rPr>
  </w:style>
  <w:style w:type="paragraph" w:styleId="ListBullet">
    <w:name w:val="List Bullet"/>
    <w:basedOn w:val="Normal"/>
    <w:autoRedefine/>
    <w:semiHidden/>
    <w:rsid w:val="00A6386E"/>
    <w:pPr>
      <w:tabs>
        <w:tab w:val="num" w:pos="360"/>
      </w:tabs>
      <w:ind w:left="36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41D-BAC6-4068-9527-D4D980E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unith Associates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1-25T06:43:00Z</cp:lastPrinted>
  <dcterms:created xsi:type="dcterms:W3CDTF">2024-02-19T07:34:00Z</dcterms:created>
  <dcterms:modified xsi:type="dcterms:W3CDTF">2024-02-19T07:34:00Z</dcterms:modified>
</cp:coreProperties>
</file>